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E3C0" w14:textId="4831B861" w:rsidR="004E4EC3" w:rsidRPr="004E4EC3" w:rsidRDefault="004E4EC3" w:rsidP="004E4EC3">
      <w:pPr>
        <w:pStyle w:val="Body2"/>
        <w:spacing w:after="0"/>
        <w:contextualSpacing/>
        <w:jc w:val="right"/>
        <w:rPr>
          <w:rFonts w:cs="Times New Roman"/>
          <w:bCs/>
          <w:i/>
          <w:iCs/>
          <w:lang w:val="lt-LT"/>
        </w:rPr>
      </w:pPr>
      <w:r w:rsidRPr="004E4EC3">
        <w:rPr>
          <w:rFonts w:cs="Times New Roman"/>
          <w:bCs/>
          <w:i/>
          <w:iCs/>
          <w:lang w:val="lt-LT"/>
        </w:rPr>
        <w:t xml:space="preserve">Sutarties priedas Nr. </w:t>
      </w:r>
      <w:r w:rsidR="00987723">
        <w:rPr>
          <w:rFonts w:cs="Times New Roman"/>
          <w:bCs/>
          <w:i/>
          <w:iCs/>
          <w:lang w:val="lt-LT"/>
        </w:rPr>
        <w:t>4</w:t>
      </w:r>
    </w:p>
    <w:p w14:paraId="0FE4D742" w14:textId="36F994EC" w:rsidR="003240CE" w:rsidRPr="007A79CE" w:rsidRDefault="003240CE" w:rsidP="004E4EC3">
      <w:pPr>
        <w:pStyle w:val="Body2"/>
        <w:spacing w:after="0"/>
        <w:contextualSpacing/>
        <w:jc w:val="center"/>
        <w:rPr>
          <w:rFonts w:cs="Times New Roman"/>
          <w:b/>
          <w:lang w:val="lt-LT"/>
        </w:rPr>
      </w:pPr>
      <w:r w:rsidRPr="007A79CE">
        <w:rPr>
          <w:rFonts w:cs="Times New Roman"/>
          <w:b/>
          <w:lang w:val="lt-LT"/>
        </w:rPr>
        <w:t>TRIŠALIS SUSITARIMAS</w:t>
      </w:r>
    </w:p>
    <w:p w14:paraId="5922C03D" w14:textId="7D2F9BFF" w:rsidR="003240CE" w:rsidRPr="007A79CE" w:rsidRDefault="003240CE" w:rsidP="003240CE">
      <w:pPr>
        <w:pStyle w:val="Body2"/>
        <w:spacing w:after="0"/>
        <w:contextualSpacing/>
        <w:jc w:val="center"/>
        <w:rPr>
          <w:rFonts w:cs="Times New Roman"/>
          <w:b/>
          <w:lang w:val="lt-LT"/>
        </w:rPr>
      </w:pPr>
      <w:r w:rsidRPr="007A79CE">
        <w:rPr>
          <w:rFonts w:cs="Times New Roman"/>
          <w:b/>
          <w:lang w:val="lt-LT"/>
        </w:rPr>
        <w:t xml:space="preserve">DĖL TIESIOGINIO ATSISKAITYMO SU </w:t>
      </w:r>
      <w:r>
        <w:rPr>
          <w:rFonts w:cs="Times New Roman"/>
          <w:b/>
          <w:lang w:val="lt-LT"/>
        </w:rPr>
        <w:t>SUB</w:t>
      </w:r>
      <w:r w:rsidR="000B3E86">
        <w:rPr>
          <w:rFonts w:cs="Times New Roman"/>
          <w:b/>
          <w:lang w:val="lt-LT"/>
        </w:rPr>
        <w:t>RANGOVAIS</w:t>
      </w:r>
    </w:p>
    <w:p w14:paraId="2535C605" w14:textId="77777777" w:rsidR="003240CE" w:rsidRPr="007A79CE" w:rsidRDefault="003240CE" w:rsidP="003240CE">
      <w:pPr>
        <w:pStyle w:val="Body2"/>
        <w:spacing w:after="0"/>
        <w:contextualSpacing/>
        <w:rPr>
          <w:rFonts w:cs="Times New Roman"/>
          <w:b/>
          <w:lang w:val="lt-LT"/>
        </w:rPr>
      </w:pPr>
    </w:p>
    <w:p w14:paraId="1AFA69D6" w14:textId="77777777" w:rsidR="003240CE" w:rsidRPr="007A79CE" w:rsidRDefault="003240CE" w:rsidP="003240CE">
      <w:pPr>
        <w:pStyle w:val="Body2"/>
        <w:spacing w:after="0"/>
        <w:contextualSpacing/>
        <w:rPr>
          <w:rFonts w:cs="Times New Roman"/>
          <w:b/>
          <w:lang w:val="lt-LT"/>
        </w:rPr>
      </w:pPr>
    </w:p>
    <w:p w14:paraId="13BAFD2E" w14:textId="70E7A7EC" w:rsidR="003240CE" w:rsidRPr="007A79CE" w:rsidRDefault="003240CE" w:rsidP="003240CE">
      <w:pPr>
        <w:pStyle w:val="Body2"/>
        <w:spacing w:after="0"/>
        <w:contextualSpacing/>
        <w:rPr>
          <w:rFonts w:cs="Times New Roman"/>
          <w:lang w:val="lt-LT"/>
        </w:rPr>
      </w:pPr>
      <w:r w:rsidRPr="007A79CE">
        <w:rPr>
          <w:rFonts w:cs="Times New Roman"/>
          <w:b/>
          <w:lang w:val="lt-LT"/>
        </w:rPr>
        <w:t>Vilniaus universitetas</w:t>
      </w:r>
      <w:r w:rsidRPr="007A79CE">
        <w:rPr>
          <w:rFonts w:cs="Times New Roman"/>
          <w:lang w:val="lt-LT"/>
        </w:rPr>
        <w:t>, įmonės kodas 211950810, PVM mokėtojo kodas LT119508113, registruotas L</w:t>
      </w:r>
      <w:r w:rsidR="00F53B95">
        <w:rPr>
          <w:rFonts w:cs="Times New Roman"/>
          <w:lang w:val="lt-LT"/>
        </w:rPr>
        <w:t xml:space="preserve">ietuvis </w:t>
      </w:r>
      <w:r w:rsidRPr="007A79CE">
        <w:rPr>
          <w:rFonts w:cs="Times New Roman"/>
          <w:lang w:val="lt-LT"/>
        </w:rPr>
        <w:t>R</w:t>
      </w:r>
      <w:r w:rsidR="00F53B95">
        <w:rPr>
          <w:rFonts w:cs="Times New Roman"/>
          <w:lang w:val="lt-LT"/>
        </w:rPr>
        <w:t>espublikos</w:t>
      </w:r>
      <w:r w:rsidRPr="007A79CE">
        <w:rPr>
          <w:rFonts w:cs="Times New Roman"/>
          <w:lang w:val="lt-LT"/>
        </w:rPr>
        <w:t xml:space="preserve"> juridinių asmenų registre adresu Universiteto 3, Vilnius, LT-01513, atstovaujama __________ veikiančio pagal ________________, (toliau – </w:t>
      </w:r>
      <w:r w:rsidRPr="00CA612C">
        <w:rPr>
          <w:rFonts w:cs="Times New Roman"/>
          <w:b/>
          <w:bCs/>
          <w:lang w:val="lt-LT"/>
        </w:rPr>
        <w:t>Užsakovas</w:t>
      </w:r>
      <w:r w:rsidRPr="007A79CE">
        <w:rPr>
          <w:rFonts w:cs="Times New Roman"/>
          <w:lang w:val="lt-LT"/>
        </w:rPr>
        <w:t>)</w:t>
      </w:r>
    </w:p>
    <w:p w14:paraId="078F774D" w14:textId="77777777" w:rsidR="003240CE" w:rsidRPr="007A79CE" w:rsidRDefault="003240CE" w:rsidP="003240CE">
      <w:pPr>
        <w:pStyle w:val="Body2"/>
        <w:spacing w:after="0"/>
        <w:contextualSpacing/>
        <w:rPr>
          <w:rFonts w:cs="Times New Roman"/>
          <w:lang w:val="lt-LT"/>
        </w:rPr>
      </w:pPr>
    </w:p>
    <w:p w14:paraId="25E0712F" w14:textId="486609A0" w:rsidR="003240CE" w:rsidRPr="007A79CE" w:rsidRDefault="000B3E86" w:rsidP="003240CE">
      <w:pPr>
        <w:pStyle w:val="Body2"/>
        <w:spacing w:after="0"/>
        <w:contextualSpacing/>
        <w:rPr>
          <w:rFonts w:cs="Times New Roman"/>
          <w:lang w:val="lt-LT"/>
        </w:rPr>
      </w:pPr>
      <w:r>
        <w:rPr>
          <w:rFonts w:cs="Times New Roman"/>
          <w:b/>
          <w:lang w:val="lt-LT"/>
        </w:rPr>
        <w:t>Rangovas</w:t>
      </w:r>
      <w:r w:rsidR="003240CE" w:rsidRPr="007A79CE">
        <w:rPr>
          <w:rFonts w:cs="Times New Roman"/>
          <w:b/>
          <w:lang w:val="lt-LT"/>
        </w:rPr>
        <w:t xml:space="preserve"> </w:t>
      </w:r>
      <w:r w:rsidR="003240CE" w:rsidRPr="007A79CE">
        <w:rPr>
          <w:rFonts w:cs="Times New Roman"/>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003240CE" w:rsidRPr="00CA612C">
        <w:rPr>
          <w:rFonts w:cs="Times New Roman"/>
          <w:bCs/>
          <w:lang w:val="lt-LT"/>
        </w:rPr>
        <w:t>,</w:t>
      </w:r>
      <w:r w:rsidR="003240CE" w:rsidRPr="007A79CE">
        <w:rPr>
          <w:rFonts w:cs="Times New Roman"/>
          <w:b/>
          <w:lang w:val="lt-LT"/>
        </w:rPr>
        <w:t xml:space="preserve"> </w:t>
      </w:r>
      <w:r w:rsidR="003240CE" w:rsidRPr="007A79CE">
        <w:rPr>
          <w:rFonts w:cs="Times New Roman"/>
          <w:lang w:val="lt-LT"/>
        </w:rPr>
        <w:t>atstovaujama [</w:t>
      </w:r>
      <w:r w:rsidR="003240CE" w:rsidRPr="007A79CE">
        <w:rPr>
          <w:rFonts w:cs="Times New Roman"/>
          <w:i/>
          <w:lang w:val="lt-LT"/>
        </w:rPr>
        <w:t xml:space="preserve">Susitarimą iš </w:t>
      </w:r>
      <w:r w:rsidR="000C70FD">
        <w:rPr>
          <w:rFonts w:cs="Times New Roman"/>
          <w:i/>
          <w:lang w:val="lt-LT"/>
        </w:rPr>
        <w:t>S</w:t>
      </w:r>
      <w:r w:rsidR="003240CE" w:rsidRPr="00AC0CFB">
        <w:rPr>
          <w:rFonts w:cs="Times New Roman"/>
          <w:i/>
          <w:lang w:val="lt-LT"/>
        </w:rPr>
        <w:t>ub</w:t>
      </w:r>
      <w:r w:rsidR="006300DC">
        <w:rPr>
          <w:rFonts w:cs="Times New Roman"/>
          <w:i/>
          <w:lang w:val="lt-LT"/>
        </w:rPr>
        <w:t>rangovo</w:t>
      </w:r>
      <w:r w:rsidR="003240CE" w:rsidRPr="00AC0CFB">
        <w:rPr>
          <w:rFonts w:cs="Times New Roman"/>
          <w:i/>
          <w:lang w:val="lt-LT"/>
        </w:rPr>
        <w:t xml:space="preserve"> pusės pasirašysiančio asmens pareigos, vardas, pavardė</w:t>
      </w:r>
      <w:r w:rsidR="003240CE" w:rsidRPr="00AC0CFB">
        <w:rPr>
          <w:rFonts w:cs="Times New Roman"/>
          <w:lang w:val="lt-LT"/>
        </w:rPr>
        <w:t>], veikiančio pagal [</w:t>
      </w:r>
      <w:r w:rsidR="003240CE" w:rsidRPr="00AC0CFB">
        <w:rPr>
          <w:rFonts w:cs="Times New Roman"/>
          <w:i/>
          <w:lang w:val="lt-LT"/>
        </w:rPr>
        <w:t>atstovavimo pagrindas</w:t>
      </w:r>
      <w:r w:rsidR="003240CE" w:rsidRPr="00AC0CFB">
        <w:rPr>
          <w:rFonts w:cs="Times New Roman"/>
          <w:lang w:val="lt-LT"/>
        </w:rPr>
        <w:t xml:space="preserve">] (toliau – </w:t>
      </w:r>
      <w:r w:rsidR="0021741C" w:rsidRPr="0021741C">
        <w:rPr>
          <w:rFonts w:cs="Times New Roman"/>
          <w:b/>
          <w:lang w:val="lt-LT"/>
        </w:rPr>
        <w:t>Rangovas</w:t>
      </w:r>
      <w:r w:rsidR="003240CE" w:rsidRPr="00AC0CFB">
        <w:rPr>
          <w:rFonts w:cs="Times New Roman"/>
          <w:lang w:val="lt-LT"/>
        </w:rPr>
        <w:t>),</w:t>
      </w:r>
      <w:r w:rsidR="003240CE" w:rsidRPr="007A79CE">
        <w:rPr>
          <w:rFonts w:cs="Times New Roman"/>
          <w:lang w:val="lt-LT"/>
        </w:rPr>
        <w:t xml:space="preserve"> ir </w:t>
      </w:r>
    </w:p>
    <w:p w14:paraId="2E62D1FF" w14:textId="77777777" w:rsidR="003240CE" w:rsidRPr="007A79CE" w:rsidRDefault="003240CE" w:rsidP="003240CE">
      <w:pPr>
        <w:pStyle w:val="Body2"/>
        <w:spacing w:after="0"/>
        <w:contextualSpacing/>
        <w:rPr>
          <w:rFonts w:cs="Times New Roman"/>
          <w:lang w:val="lt-LT"/>
        </w:rPr>
      </w:pPr>
    </w:p>
    <w:p w14:paraId="201EE6C6" w14:textId="5C52C27A" w:rsidR="003240CE" w:rsidRPr="007A79CE" w:rsidRDefault="003240CE" w:rsidP="003240CE">
      <w:pPr>
        <w:pStyle w:val="Body2"/>
        <w:spacing w:after="0"/>
        <w:contextualSpacing/>
        <w:rPr>
          <w:rFonts w:cs="Times New Roman"/>
          <w:lang w:val="lt-LT"/>
        </w:rPr>
      </w:pPr>
      <w:r>
        <w:rPr>
          <w:rFonts w:cs="Times New Roman"/>
          <w:b/>
          <w:lang w:val="lt-LT"/>
        </w:rPr>
        <w:t>Sub</w:t>
      </w:r>
      <w:r w:rsidR="000D15B1">
        <w:rPr>
          <w:rFonts w:cs="Times New Roman"/>
          <w:b/>
          <w:lang w:val="lt-LT"/>
        </w:rPr>
        <w:t>rangovas</w:t>
      </w:r>
      <w:r w:rsidRPr="007A79CE">
        <w:rPr>
          <w:rFonts w:cs="Times New Roman"/>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A79CE">
        <w:rPr>
          <w:rFonts w:cs="Times New Roman"/>
          <w:b/>
          <w:lang w:val="lt-LT"/>
        </w:rPr>
        <w:t xml:space="preserve">, </w:t>
      </w:r>
      <w:r w:rsidRPr="007A79CE">
        <w:rPr>
          <w:rFonts w:cs="Times New Roman"/>
          <w:lang w:val="lt-LT"/>
        </w:rPr>
        <w:t>atstovaujama [</w:t>
      </w:r>
      <w:r w:rsidRPr="007A79CE">
        <w:rPr>
          <w:rFonts w:cs="Times New Roman"/>
          <w:i/>
          <w:lang w:val="lt-LT"/>
        </w:rPr>
        <w:t xml:space="preserve">Susitarimą iš </w:t>
      </w:r>
      <w:r>
        <w:rPr>
          <w:rFonts w:cs="Times New Roman"/>
          <w:i/>
          <w:lang w:val="lt-LT"/>
        </w:rPr>
        <w:t>Sub</w:t>
      </w:r>
      <w:r w:rsidR="000C70FD">
        <w:rPr>
          <w:rFonts w:cs="Times New Roman"/>
          <w:i/>
          <w:lang w:val="lt-LT"/>
        </w:rPr>
        <w:t>rangovo</w:t>
      </w:r>
      <w:r w:rsidRPr="007A79CE">
        <w:rPr>
          <w:rFonts w:cs="Times New Roman"/>
          <w:i/>
          <w:lang w:val="lt-LT"/>
        </w:rPr>
        <w:t xml:space="preserve"> pusės pasirašysiančio asmens pareigos, vardas, pavardė</w:t>
      </w:r>
      <w:r w:rsidRPr="007A79CE">
        <w:rPr>
          <w:rFonts w:cs="Times New Roman"/>
          <w:lang w:val="lt-LT"/>
        </w:rPr>
        <w:t>], veikiančio pagal [</w:t>
      </w:r>
      <w:r w:rsidRPr="007A79CE">
        <w:rPr>
          <w:rFonts w:cs="Times New Roman"/>
          <w:i/>
          <w:lang w:val="lt-LT"/>
        </w:rPr>
        <w:t>atstovavimo pagrindas</w:t>
      </w:r>
      <w:r w:rsidRPr="007A79CE">
        <w:rPr>
          <w:rFonts w:cs="Times New Roman"/>
          <w:lang w:val="lt-LT"/>
        </w:rPr>
        <w:t xml:space="preserve">] (toliau – </w:t>
      </w:r>
      <w:r>
        <w:rPr>
          <w:rFonts w:cs="Times New Roman"/>
          <w:b/>
          <w:bCs/>
          <w:lang w:val="lt-LT"/>
        </w:rPr>
        <w:t>Sub</w:t>
      </w:r>
      <w:r w:rsidR="00AC7393">
        <w:rPr>
          <w:rFonts w:cs="Times New Roman"/>
          <w:b/>
          <w:bCs/>
          <w:lang w:val="lt-LT"/>
        </w:rPr>
        <w:t>rangovas</w:t>
      </w:r>
      <w:r w:rsidRPr="007A79CE">
        <w:rPr>
          <w:rFonts w:cs="Times New Roman"/>
          <w:lang w:val="lt-LT"/>
        </w:rPr>
        <w:t xml:space="preserve">), </w:t>
      </w:r>
    </w:p>
    <w:p w14:paraId="5C880A2D" w14:textId="77777777" w:rsidR="003240CE" w:rsidRPr="007A79CE" w:rsidRDefault="003240CE" w:rsidP="003240CE">
      <w:pPr>
        <w:pStyle w:val="Body2"/>
        <w:spacing w:after="0"/>
        <w:contextualSpacing/>
        <w:rPr>
          <w:rFonts w:cs="Times New Roman"/>
          <w:lang w:val="lt-LT"/>
        </w:rPr>
      </w:pPr>
    </w:p>
    <w:p w14:paraId="69FB4ECA" w14:textId="757C3EEE" w:rsidR="003240CE" w:rsidRPr="007A79CE" w:rsidRDefault="003240CE" w:rsidP="003240CE">
      <w:pPr>
        <w:pStyle w:val="Body2"/>
        <w:spacing w:after="0"/>
        <w:contextualSpacing/>
        <w:rPr>
          <w:rFonts w:cs="Times New Roman"/>
          <w:lang w:val="lt-LT"/>
        </w:rPr>
      </w:pPr>
      <w:r w:rsidRPr="007A79CE">
        <w:rPr>
          <w:rFonts w:cs="Times New Roman"/>
          <w:lang w:val="lt-LT"/>
        </w:rPr>
        <w:t xml:space="preserve">Užsakovas, </w:t>
      </w:r>
      <w:r w:rsidR="00C53022">
        <w:rPr>
          <w:rFonts w:cs="Times New Roman"/>
          <w:lang w:val="lt-LT"/>
        </w:rPr>
        <w:t>Rangovas</w:t>
      </w:r>
      <w:r w:rsidRPr="007A79CE">
        <w:rPr>
          <w:rFonts w:cs="Times New Roman"/>
          <w:lang w:val="lt-LT"/>
        </w:rPr>
        <w:t xml:space="preserve"> ir </w:t>
      </w:r>
      <w:r>
        <w:rPr>
          <w:rFonts w:cs="Times New Roman"/>
          <w:lang w:val="lt-LT"/>
        </w:rPr>
        <w:t>Sub</w:t>
      </w:r>
      <w:r w:rsidR="00C53022">
        <w:rPr>
          <w:rFonts w:cs="Times New Roman"/>
          <w:lang w:val="lt-LT"/>
        </w:rPr>
        <w:t>rangovas</w:t>
      </w:r>
      <w:r w:rsidRPr="007A79CE">
        <w:rPr>
          <w:rFonts w:cs="Times New Roman"/>
          <w:lang w:val="lt-LT"/>
        </w:rPr>
        <w:t xml:space="preserve"> kiekvienas atskirai toliau vadinamas </w:t>
      </w:r>
      <w:r w:rsidR="002B0EF4" w:rsidRPr="00CA612C">
        <w:rPr>
          <w:rFonts w:cs="Times New Roman"/>
          <w:b/>
          <w:bCs/>
          <w:lang w:val="lt-LT"/>
        </w:rPr>
        <w:t>„</w:t>
      </w:r>
      <w:r w:rsidRPr="00CA612C">
        <w:rPr>
          <w:rFonts w:cs="Times New Roman"/>
          <w:b/>
          <w:bCs/>
          <w:lang w:val="lt-LT"/>
        </w:rPr>
        <w:t>Šalimi</w:t>
      </w:r>
      <w:r w:rsidR="002B0EF4" w:rsidRPr="00CA612C">
        <w:rPr>
          <w:rFonts w:cs="Times New Roman"/>
          <w:b/>
          <w:bCs/>
          <w:lang w:val="lt-LT"/>
        </w:rPr>
        <w:t>“</w:t>
      </w:r>
      <w:r w:rsidRPr="007A79CE">
        <w:rPr>
          <w:rFonts w:cs="Times New Roman"/>
          <w:lang w:val="lt-LT"/>
        </w:rPr>
        <w:t xml:space="preserve">, bendrai vadinamos </w:t>
      </w:r>
      <w:r w:rsidR="002B0EF4" w:rsidRPr="00CA612C">
        <w:rPr>
          <w:rFonts w:cs="Times New Roman"/>
          <w:b/>
          <w:bCs/>
          <w:lang w:val="lt-LT"/>
        </w:rPr>
        <w:t>„</w:t>
      </w:r>
      <w:r w:rsidRPr="00CA612C">
        <w:rPr>
          <w:rFonts w:cs="Times New Roman"/>
          <w:b/>
          <w:bCs/>
          <w:lang w:val="lt-LT"/>
        </w:rPr>
        <w:t>Šalimis</w:t>
      </w:r>
      <w:r w:rsidR="002B0EF4" w:rsidRPr="00CA612C">
        <w:rPr>
          <w:rFonts w:cs="Times New Roman"/>
          <w:b/>
          <w:bCs/>
          <w:lang w:val="lt-LT"/>
        </w:rPr>
        <w:t>“</w:t>
      </w:r>
      <w:r w:rsidRPr="007A79CE">
        <w:rPr>
          <w:rFonts w:cs="Times New Roman"/>
          <w:lang w:val="lt-LT"/>
        </w:rPr>
        <w:t xml:space="preserve">, </w:t>
      </w:r>
    </w:p>
    <w:p w14:paraId="690A918B" w14:textId="77777777" w:rsidR="003240CE" w:rsidRPr="007A79CE" w:rsidRDefault="003240CE" w:rsidP="003240CE">
      <w:pPr>
        <w:pStyle w:val="Body2"/>
        <w:spacing w:after="0"/>
        <w:contextualSpacing/>
        <w:rPr>
          <w:rFonts w:cs="Times New Roman"/>
          <w:lang w:val="lt-LT"/>
        </w:rPr>
      </w:pPr>
    </w:p>
    <w:p w14:paraId="557E6C7E" w14:textId="77777777" w:rsidR="003240CE" w:rsidRPr="007A79CE" w:rsidRDefault="003240CE" w:rsidP="003240CE">
      <w:pPr>
        <w:pStyle w:val="Body2"/>
        <w:spacing w:after="0"/>
        <w:contextualSpacing/>
        <w:rPr>
          <w:rFonts w:cs="Times New Roman"/>
          <w:lang w:val="lt-LT"/>
        </w:rPr>
      </w:pPr>
      <w:r w:rsidRPr="007A79CE">
        <w:rPr>
          <w:rFonts w:cs="Times New Roman"/>
          <w:lang w:val="lt-LT"/>
        </w:rPr>
        <w:t>atsižvelgdamos į tai, kad:</w:t>
      </w:r>
    </w:p>
    <w:p w14:paraId="6E15064C" w14:textId="77777777" w:rsidR="003240CE" w:rsidRPr="007A79CE" w:rsidRDefault="003240CE" w:rsidP="003240CE">
      <w:pPr>
        <w:pStyle w:val="Body2"/>
        <w:spacing w:after="0"/>
        <w:contextualSpacing/>
        <w:rPr>
          <w:rFonts w:cs="Times New Roman"/>
          <w:lang w:val="lt-LT"/>
        </w:rPr>
      </w:pPr>
    </w:p>
    <w:p w14:paraId="379F7A5C" w14:textId="3E47D974" w:rsidR="003240CE" w:rsidRPr="007A79CE" w:rsidRDefault="003240CE" w:rsidP="00953DDA">
      <w:pPr>
        <w:pStyle w:val="Body2"/>
        <w:numPr>
          <w:ilvl w:val="0"/>
          <w:numId w:val="42"/>
        </w:numPr>
        <w:tabs>
          <w:tab w:val="left" w:pos="567"/>
        </w:tabs>
        <w:spacing w:after="0"/>
        <w:ind w:left="0" w:firstLine="0"/>
        <w:contextualSpacing/>
        <w:rPr>
          <w:rFonts w:cs="Times New Roman"/>
          <w:b/>
          <w:lang w:val="lt-LT"/>
        </w:rPr>
      </w:pPr>
      <w:r w:rsidRPr="007A79CE">
        <w:rPr>
          <w:rFonts w:cs="Times New Roman"/>
          <w:lang w:val="lt-LT"/>
        </w:rPr>
        <w:t xml:space="preserve">Užsakovas ir </w:t>
      </w:r>
      <w:r w:rsidR="00596A1B">
        <w:rPr>
          <w:rFonts w:cs="Times New Roman"/>
          <w:lang w:val="lt-LT"/>
        </w:rPr>
        <w:t>Rangovas</w:t>
      </w:r>
      <w:r w:rsidRPr="007A79CE">
        <w:rPr>
          <w:rFonts w:cs="Times New Roman"/>
          <w:lang w:val="lt-LT"/>
        </w:rPr>
        <w:t xml:space="preserve"> 20_ m. _________ __ d. sudarė </w:t>
      </w:r>
      <w:r w:rsidRPr="00162DAF">
        <w:rPr>
          <w:rFonts w:cs="Times New Roman"/>
          <w:bCs/>
          <w:lang w:val="lt-LT"/>
        </w:rPr>
        <w:t>sutartį</w:t>
      </w:r>
      <w:r w:rsidRPr="007A79CE">
        <w:rPr>
          <w:rFonts w:cs="Times New Roman"/>
          <w:lang w:val="lt-LT"/>
        </w:rPr>
        <w:t xml:space="preserve">“ Nr. ____ (toliau – </w:t>
      </w:r>
      <w:r w:rsidR="00596A1B">
        <w:rPr>
          <w:rFonts w:cs="Times New Roman"/>
          <w:b/>
          <w:bCs/>
          <w:lang w:val="lt-LT"/>
        </w:rPr>
        <w:t>Rangos</w:t>
      </w:r>
      <w:r w:rsidRPr="007A79CE">
        <w:rPr>
          <w:rFonts w:cs="Times New Roman"/>
          <w:b/>
          <w:bCs/>
          <w:lang w:val="lt-LT"/>
        </w:rPr>
        <w:t xml:space="preserve"> sutartis</w:t>
      </w:r>
      <w:r w:rsidRPr="007A79CE">
        <w:rPr>
          <w:rFonts w:cs="Times New Roman"/>
          <w:lang w:val="lt-LT"/>
        </w:rPr>
        <w:t xml:space="preserve">); </w:t>
      </w:r>
    </w:p>
    <w:p w14:paraId="7C25F2DC" w14:textId="37CFF41A" w:rsidR="003240CE" w:rsidRPr="007A79CE" w:rsidRDefault="00596A1B"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Rangovas Rangos</w:t>
      </w:r>
      <w:r w:rsidR="003240CE" w:rsidRPr="007A79CE">
        <w:rPr>
          <w:rFonts w:cs="Times New Roman"/>
          <w:b/>
          <w:bCs/>
          <w:lang w:val="lt-LT"/>
        </w:rPr>
        <w:t xml:space="preserve"> </w:t>
      </w:r>
      <w:r w:rsidR="003240CE" w:rsidRPr="007A79CE">
        <w:rPr>
          <w:rFonts w:cs="Times New Roman"/>
          <w:lang w:val="lt-LT"/>
        </w:rPr>
        <w:t xml:space="preserve">sutarties dalies  ________________ darbams atlikti pasitelkė </w:t>
      </w:r>
      <w:r w:rsidR="003240CE">
        <w:rPr>
          <w:rFonts w:cs="Times New Roman"/>
          <w:lang w:val="lt-LT"/>
        </w:rPr>
        <w:t>Sub</w:t>
      </w:r>
      <w:r>
        <w:rPr>
          <w:rFonts w:cs="Times New Roman"/>
          <w:lang w:val="lt-LT"/>
        </w:rPr>
        <w:t>rangovą</w:t>
      </w:r>
      <w:r w:rsidR="003240CE" w:rsidRPr="007A79CE">
        <w:rPr>
          <w:rFonts w:cs="Times New Roman"/>
          <w:lang w:val="lt-LT"/>
        </w:rPr>
        <w:t xml:space="preserve">, kuris numatytas ir nurodytas </w:t>
      </w:r>
      <w:r>
        <w:rPr>
          <w:rFonts w:cs="Times New Roman"/>
          <w:lang w:val="lt-LT"/>
        </w:rPr>
        <w:t>Rangovo</w:t>
      </w:r>
      <w:r w:rsidR="003240CE" w:rsidRPr="007A79CE">
        <w:rPr>
          <w:rFonts w:cs="Times New Roman"/>
          <w:lang w:val="lt-LT"/>
        </w:rPr>
        <w:t xml:space="preserve"> pasiūlyme arba patvirtintas Užsakovo ir </w:t>
      </w:r>
      <w:r w:rsidR="006F3515">
        <w:rPr>
          <w:rFonts w:cs="Times New Roman"/>
          <w:lang w:val="lt-LT"/>
        </w:rPr>
        <w:t>Rangovo</w:t>
      </w:r>
      <w:r w:rsidR="003240CE" w:rsidRPr="007A79CE">
        <w:rPr>
          <w:rFonts w:cs="Times New Roman"/>
          <w:lang w:val="lt-LT"/>
        </w:rPr>
        <w:t xml:space="preserve"> protokolu Nr.______;</w:t>
      </w:r>
    </w:p>
    <w:p w14:paraId="56E2E126" w14:textId="1D1A4F17" w:rsidR="003240CE" w:rsidRPr="007A79CE" w:rsidRDefault="003240CE" w:rsidP="00953DDA">
      <w:pPr>
        <w:pStyle w:val="Body2"/>
        <w:numPr>
          <w:ilvl w:val="0"/>
          <w:numId w:val="42"/>
        </w:numPr>
        <w:tabs>
          <w:tab w:val="left" w:pos="567"/>
        </w:tabs>
        <w:spacing w:after="0"/>
        <w:ind w:left="0" w:firstLine="0"/>
        <w:contextualSpacing/>
        <w:rPr>
          <w:rFonts w:cs="Times New Roman"/>
          <w:i/>
          <w:lang w:val="lt-LT"/>
        </w:rPr>
      </w:pPr>
      <w:r w:rsidRPr="007A79CE">
        <w:rPr>
          <w:rFonts w:cs="Times New Roman"/>
          <w:lang w:val="lt-LT"/>
        </w:rPr>
        <w:t>Lietuvos Respublikos viešųjų pirkimų įstatymo 88 straipsnio 2 dalyje numatyta sub</w:t>
      </w:r>
      <w:r w:rsidR="006F3515">
        <w:rPr>
          <w:rFonts w:cs="Times New Roman"/>
          <w:lang w:val="lt-LT"/>
        </w:rPr>
        <w:t>rangovo</w:t>
      </w:r>
      <w:r w:rsidRPr="007A79CE">
        <w:rPr>
          <w:rFonts w:cs="Times New Roman"/>
          <w:lang w:val="lt-LT"/>
        </w:rPr>
        <w:t xml:space="preserve"> teisė pasinaudoti tiesioginio atsiskaitymo galimybe;</w:t>
      </w:r>
    </w:p>
    <w:p w14:paraId="58E45920" w14:textId="1E6252ED"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20__ __________ d. raštu pateikė Užsakovui pagrįstą prašymą atsiskaityti su juo už atliktus darbus tiesiogiai; </w:t>
      </w:r>
    </w:p>
    <w:p w14:paraId="4B3C1729" w14:textId="3247B3EB" w:rsidR="003240CE" w:rsidRPr="007A79CE" w:rsidRDefault="003240CE" w:rsidP="00953DDA">
      <w:pPr>
        <w:pStyle w:val="Body2"/>
        <w:numPr>
          <w:ilvl w:val="0"/>
          <w:numId w:val="42"/>
        </w:numPr>
        <w:tabs>
          <w:tab w:val="left" w:pos="567"/>
        </w:tabs>
        <w:spacing w:after="0"/>
        <w:ind w:left="0" w:firstLine="0"/>
        <w:contextualSpacing/>
        <w:rPr>
          <w:rFonts w:cs="Times New Roman"/>
          <w:lang w:val="lt-LT"/>
        </w:rPr>
      </w:pPr>
      <w:r>
        <w:rPr>
          <w:rFonts w:cs="Times New Roman"/>
          <w:lang w:val="lt-LT"/>
        </w:rPr>
        <w:t>Sub</w:t>
      </w:r>
      <w:r w:rsidR="006F3515">
        <w:rPr>
          <w:rFonts w:cs="Times New Roman"/>
          <w:lang w:val="lt-LT"/>
        </w:rPr>
        <w:t>rangovas</w:t>
      </w:r>
      <w:r w:rsidRPr="007A79CE">
        <w:rPr>
          <w:rFonts w:cs="Times New Roman"/>
          <w:lang w:val="lt-LT"/>
        </w:rPr>
        <w:t xml:space="preserve"> pateikė Užsakovui </w:t>
      </w:r>
      <w:r w:rsidR="006F3515">
        <w:rPr>
          <w:rFonts w:cs="Times New Roman"/>
          <w:lang w:val="lt-LT"/>
        </w:rPr>
        <w:t>Rangovo</w:t>
      </w:r>
      <w:r w:rsidRPr="007A79CE">
        <w:rPr>
          <w:rFonts w:cs="Times New Roman"/>
          <w:lang w:val="lt-LT"/>
        </w:rPr>
        <w:t xml:space="preserve"> patvirtinimą apie tai, kad </w:t>
      </w:r>
      <w:r>
        <w:rPr>
          <w:rFonts w:cs="Times New Roman"/>
          <w:lang w:val="lt-LT"/>
        </w:rPr>
        <w:t>Sub</w:t>
      </w:r>
      <w:r w:rsidR="006F3515">
        <w:rPr>
          <w:rFonts w:cs="Times New Roman"/>
          <w:lang w:val="lt-LT"/>
        </w:rPr>
        <w:t>rangovas</w:t>
      </w:r>
      <w:r w:rsidRPr="007A79CE">
        <w:rPr>
          <w:rFonts w:cs="Times New Roman"/>
          <w:lang w:val="lt-LT"/>
        </w:rPr>
        <w:t xml:space="preserve"> tinkamai įvykdė </w:t>
      </w:r>
      <w:r w:rsidR="00EB535D">
        <w:rPr>
          <w:rFonts w:cs="Times New Roman"/>
          <w:lang w:val="lt-LT"/>
        </w:rPr>
        <w:t>Rangos</w:t>
      </w:r>
      <w:r w:rsidRPr="007A79CE">
        <w:rPr>
          <w:rFonts w:cs="Times New Roman"/>
          <w:b/>
          <w:bCs/>
          <w:lang w:val="lt-LT"/>
        </w:rPr>
        <w:t xml:space="preserve"> </w:t>
      </w:r>
      <w:r w:rsidRPr="007A79CE">
        <w:rPr>
          <w:rFonts w:cs="Times New Roman"/>
          <w:lang w:val="lt-LT"/>
        </w:rPr>
        <w:t>sutartyje numatytus įsipareigojimus;</w:t>
      </w:r>
    </w:p>
    <w:p w14:paraId="5B51675F" w14:textId="77777777" w:rsidR="003240CE" w:rsidRPr="007A79CE" w:rsidRDefault="003240CE" w:rsidP="00953DDA">
      <w:pPr>
        <w:pStyle w:val="Body2"/>
        <w:tabs>
          <w:tab w:val="left" w:pos="567"/>
        </w:tabs>
        <w:spacing w:after="0"/>
        <w:contextualSpacing/>
        <w:rPr>
          <w:rFonts w:cs="Times New Roman"/>
          <w:b/>
          <w:lang w:val="lt-LT"/>
        </w:rPr>
      </w:pPr>
      <w:r w:rsidRPr="007A79CE">
        <w:rPr>
          <w:rFonts w:cs="Times New Roman"/>
          <w:lang w:val="lt-LT"/>
        </w:rPr>
        <w:t xml:space="preserve">sudarė šį trišalį susitarimą (toliau – </w:t>
      </w:r>
      <w:r w:rsidRPr="007A79CE">
        <w:rPr>
          <w:rFonts w:cs="Times New Roman"/>
          <w:b/>
          <w:bCs/>
          <w:lang w:val="lt-LT"/>
        </w:rPr>
        <w:t>Susitarimas</w:t>
      </w:r>
      <w:r w:rsidRPr="007A79CE">
        <w:rPr>
          <w:rFonts w:cs="Times New Roman"/>
          <w:lang w:val="lt-LT"/>
        </w:rPr>
        <w:t>).</w:t>
      </w:r>
    </w:p>
    <w:p w14:paraId="5CF77B6E" w14:textId="77777777" w:rsidR="003240CE" w:rsidRPr="007A79CE" w:rsidRDefault="003240CE" w:rsidP="003240CE">
      <w:pPr>
        <w:pStyle w:val="Body2"/>
        <w:spacing w:after="0"/>
        <w:contextualSpacing/>
        <w:rPr>
          <w:rFonts w:cs="Times New Roman"/>
          <w:lang w:val="lt-LT"/>
        </w:rPr>
      </w:pPr>
    </w:p>
    <w:p w14:paraId="1D471596" w14:textId="77777777" w:rsidR="003240CE" w:rsidRPr="007A79CE" w:rsidRDefault="003240CE" w:rsidP="003240CE">
      <w:pPr>
        <w:pStyle w:val="Body2"/>
        <w:numPr>
          <w:ilvl w:val="0"/>
          <w:numId w:val="41"/>
        </w:numPr>
        <w:spacing w:after="0"/>
        <w:ind w:firstLine="0"/>
        <w:contextualSpacing/>
        <w:rPr>
          <w:rFonts w:cs="Times New Roman"/>
          <w:b/>
          <w:bCs/>
          <w:lang w:val="lt-LT"/>
        </w:rPr>
      </w:pPr>
      <w:r w:rsidRPr="007A79CE">
        <w:rPr>
          <w:rFonts w:cs="Times New Roman"/>
          <w:b/>
          <w:bCs/>
          <w:lang w:val="lt-LT"/>
        </w:rPr>
        <w:t xml:space="preserve">SUTARTIES OBJEKTAS </w:t>
      </w:r>
    </w:p>
    <w:p w14:paraId="4B13E12D" w14:textId="275E37B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tartyje nurodytomis sąlygomis ir tvarka tiesiogiai atsiskaityti su  </w:t>
      </w:r>
      <w:r>
        <w:rPr>
          <w:rFonts w:cs="Times New Roman"/>
          <w:lang w:val="lt-LT"/>
        </w:rPr>
        <w:t>Sub</w:t>
      </w:r>
      <w:r w:rsidR="006F3515">
        <w:rPr>
          <w:rFonts w:cs="Times New Roman"/>
          <w:lang w:val="lt-LT"/>
        </w:rPr>
        <w:t>rangovu</w:t>
      </w:r>
      <w:r w:rsidRPr="007A79CE">
        <w:rPr>
          <w:rFonts w:cs="Times New Roman"/>
          <w:lang w:val="lt-LT"/>
        </w:rPr>
        <w:t xml:space="preserve"> už atliktus </w:t>
      </w:r>
      <w:r>
        <w:rPr>
          <w:rFonts w:cs="Times New Roman"/>
          <w:lang w:val="lt-LT"/>
        </w:rPr>
        <w:t>darbus</w:t>
      </w:r>
      <w:r w:rsidRPr="007A79CE">
        <w:rPr>
          <w:rFonts w:cs="Times New Roman"/>
          <w:lang w:val="lt-LT"/>
        </w:rPr>
        <w:t xml:space="preserve"> pagal </w:t>
      </w:r>
      <w:r w:rsidR="006F3515">
        <w:rPr>
          <w:rFonts w:cs="Times New Roman"/>
          <w:lang w:val="lt-LT"/>
        </w:rPr>
        <w:t>Rangos</w:t>
      </w:r>
      <w:r>
        <w:rPr>
          <w:rFonts w:cs="Times New Roman"/>
          <w:lang w:val="lt-LT"/>
        </w:rPr>
        <w:t xml:space="preserve"> sutartį</w:t>
      </w:r>
      <w:r w:rsidRPr="007A79CE">
        <w:rPr>
          <w:rFonts w:cs="Times New Roman"/>
          <w:lang w:val="lt-LT"/>
        </w:rPr>
        <w:t xml:space="preserve">. </w:t>
      </w:r>
    </w:p>
    <w:p w14:paraId="54B25257" w14:textId="77777777" w:rsidR="003240CE" w:rsidRPr="007A79CE" w:rsidRDefault="003240CE" w:rsidP="003240CE">
      <w:pPr>
        <w:pStyle w:val="Body2"/>
        <w:spacing w:after="0"/>
        <w:contextualSpacing/>
        <w:rPr>
          <w:rFonts w:cs="Times New Roman"/>
          <w:b/>
          <w:lang w:val="lt-LT"/>
        </w:rPr>
      </w:pPr>
    </w:p>
    <w:p w14:paraId="580DA906"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ŠALIŲ PATVIRTINIMAI IR GARANTIJOS</w:t>
      </w:r>
    </w:p>
    <w:p w14:paraId="1F1A27B8" w14:textId="77777777" w:rsidR="003240CE" w:rsidRPr="007A79CE" w:rsidRDefault="003240CE" w:rsidP="003240CE">
      <w:pPr>
        <w:pStyle w:val="Body2"/>
        <w:spacing w:after="0"/>
        <w:contextualSpacing/>
        <w:rPr>
          <w:rFonts w:cs="Times New Roman"/>
          <w:b/>
          <w:lang w:val="lt-LT"/>
        </w:rPr>
      </w:pPr>
    </w:p>
    <w:p w14:paraId="49727DD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Kiekviena iš Šalių pareiškia ir garantuoja kitai Šaliai, kad:</w:t>
      </w:r>
    </w:p>
    <w:p w14:paraId="485232DD"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s atliko visus teisinius veiksmus, būtinus, kad Susitarimas būtų tinkamai sudaryta ir galiotų;</w:t>
      </w:r>
    </w:p>
    <w:p w14:paraId="14762400"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darydama Susitarimą, Šalis neviršija savo kompetencijos ir nepažeidžia ją saistančių teisės aktų, taisyklių, statutų, teismo sprendimų, įstatų, nuostatų, potvarkių, įsipareigojimų ir susitarimų;</w:t>
      </w:r>
    </w:p>
    <w:p w14:paraId="134FD411"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Šalies atstovai, pasirašę šį Susitarimą, yra Šalies tinkamai įgalioti ją pasirašyti ir Šalių ir (ar) jų atstovų asmens duomenys, būtini tinkamam Susitarimo sudarymui, nelaikomi konfidencialia informacija;</w:t>
      </w:r>
    </w:p>
    <w:p w14:paraId="78874F43"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as yra Šaliai galiojantis, teisinis ir ją saistantis įsipareigojimas, kurio vykdymo galima pareikalauti pagal Susitarimo sąlygas;</w:t>
      </w:r>
    </w:p>
    <w:p w14:paraId="79F8BB4B"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Susitarimo įsigaliojimo dieną Šalims šios Susitarimo sąlygos yra aiškios ir vykdytinos;</w:t>
      </w:r>
    </w:p>
    <w:p w14:paraId="5636131F" w14:textId="7777777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388753C" w14:textId="77777777" w:rsidR="003240CE" w:rsidRPr="007A79CE" w:rsidRDefault="003240CE" w:rsidP="003240CE">
      <w:pPr>
        <w:pStyle w:val="Body2"/>
        <w:spacing w:after="0"/>
        <w:contextualSpacing/>
        <w:rPr>
          <w:rFonts w:cs="Times New Roman"/>
          <w:lang w:val="lt-LT"/>
        </w:rPr>
      </w:pPr>
    </w:p>
    <w:p w14:paraId="55066AFE" w14:textId="7550476D"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Sub</w:t>
      </w:r>
      <w:r w:rsidR="00F807B5">
        <w:rPr>
          <w:rFonts w:cs="Times New Roman"/>
          <w:lang w:val="lt-LT"/>
        </w:rPr>
        <w:t>rangovas</w:t>
      </w:r>
      <w:r w:rsidRPr="007A79CE">
        <w:rPr>
          <w:rFonts w:cs="Times New Roman"/>
          <w:lang w:val="lt-LT"/>
        </w:rPr>
        <w:t xml:space="preserve"> patvirtina, kad:</w:t>
      </w:r>
    </w:p>
    <w:p w14:paraId="72437733" w14:textId="60DA9D1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atliko šiuos darbus pagal </w:t>
      </w:r>
      <w:r w:rsidR="00F807B5">
        <w:rPr>
          <w:rFonts w:cs="Times New Roman"/>
          <w:lang w:val="lt-LT"/>
        </w:rPr>
        <w:t>Rangos s</w:t>
      </w:r>
      <w:r w:rsidRPr="007A79CE">
        <w:rPr>
          <w:rFonts w:cs="Times New Roman"/>
          <w:lang w:val="lt-LT"/>
        </w:rPr>
        <w:t>utartį:________________________________________(toliau –</w:t>
      </w:r>
      <w:r w:rsidR="00F807B5">
        <w:rPr>
          <w:rFonts w:cs="Times New Roman"/>
          <w:lang w:val="lt-LT"/>
        </w:rPr>
        <w:t xml:space="preserve"> </w:t>
      </w:r>
      <w:r>
        <w:rPr>
          <w:rFonts w:cs="Times New Roman"/>
          <w:lang w:val="lt-LT"/>
        </w:rPr>
        <w:t>Darbai</w:t>
      </w:r>
      <w:r w:rsidRPr="007A79CE">
        <w:rPr>
          <w:rFonts w:cs="Times New Roman"/>
          <w:lang w:val="lt-LT"/>
        </w:rPr>
        <w:t>);</w:t>
      </w:r>
    </w:p>
    <w:p w14:paraId="2140D312" w14:textId="1BE6641B"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ą mokėtiną sumą </w:t>
      </w:r>
      <w:r w:rsidR="00F807B5">
        <w:rPr>
          <w:rFonts w:cs="Times New Roman"/>
          <w:lang w:val="lt-LT"/>
        </w:rPr>
        <w:t>Rangovas</w:t>
      </w:r>
      <w:r w:rsidRPr="007A79CE">
        <w:rPr>
          <w:rFonts w:cs="Times New Roman"/>
          <w:lang w:val="lt-LT"/>
        </w:rPr>
        <w:t xml:space="preserve"> privalo sumokėti </w:t>
      </w:r>
      <w:r>
        <w:rPr>
          <w:rFonts w:cs="Times New Roman"/>
          <w:lang w:val="lt-LT"/>
        </w:rPr>
        <w:t>Sub</w:t>
      </w:r>
      <w:r w:rsidR="00F807B5">
        <w:rPr>
          <w:rFonts w:cs="Times New Roman"/>
          <w:lang w:val="lt-LT"/>
        </w:rPr>
        <w:t>rangovui</w:t>
      </w:r>
      <w:r w:rsidRPr="007A79CE">
        <w:rPr>
          <w:rFonts w:cs="Times New Roman"/>
          <w:lang w:val="lt-LT"/>
        </w:rPr>
        <w:t xml:space="preserve"> pagal </w:t>
      </w:r>
      <w:r w:rsidRPr="00AC0CFB">
        <w:rPr>
          <w:rFonts w:cs="Times New Roman"/>
          <w:lang w:val="lt-LT"/>
        </w:rPr>
        <w:t>sub</w:t>
      </w:r>
      <w:r w:rsidR="00F807B5">
        <w:rPr>
          <w:rFonts w:cs="Times New Roman"/>
          <w:lang w:val="lt-LT"/>
        </w:rPr>
        <w:t>rangos</w:t>
      </w:r>
      <w:r w:rsidRPr="00AC0CFB">
        <w:rPr>
          <w:rFonts w:cs="Times New Roman"/>
          <w:lang w:val="lt-LT"/>
        </w:rPr>
        <w:t xml:space="preserve"> sutartį;</w:t>
      </w:r>
    </w:p>
    <w:p w14:paraId="4EEE109C" w14:textId="47044FBE"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šiame Susitarime nurodyta suma atitinka atliktų </w:t>
      </w:r>
      <w:r w:rsidR="00FE7496">
        <w:rPr>
          <w:rFonts w:cs="Times New Roman"/>
          <w:lang w:val="lt-LT"/>
        </w:rPr>
        <w:t>D</w:t>
      </w:r>
      <w:r>
        <w:rPr>
          <w:rFonts w:cs="Times New Roman"/>
          <w:lang w:val="lt-LT"/>
        </w:rPr>
        <w:t>arbų</w:t>
      </w:r>
      <w:r w:rsidRPr="007A79CE">
        <w:rPr>
          <w:rFonts w:cs="Times New Roman"/>
          <w:lang w:val="lt-LT"/>
        </w:rPr>
        <w:t xml:space="preserve"> kainą pagal </w:t>
      </w:r>
      <w:r w:rsidR="00FE7496">
        <w:rPr>
          <w:rFonts w:cs="Times New Roman"/>
          <w:lang w:val="lt-LT"/>
        </w:rPr>
        <w:t>subrangos</w:t>
      </w:r>
      <w:r w:rsidRPr="007A79CE">
        <w:rPr>
          <w:rFonts w:cs="Times New Roman"/>
          <w:lang w:val="lt-LT"/>
        </w:rPr>
        <w:t xml:space="preserve"> sutartį.</w:t>
      </w:r>
    </w:p>
    <w:p w14:paraId="1E001DEB" w14:textId="77777777" w:rsidR="003240CE" w:rsidRPr="007A79CE" w:rsidRDefault="003240CE" w:rsidP="00953DDA">
      <w:pPr>
        <w:pStyle w:val="Body2"/>
        <w:tabs>
          <w:tab w:val="left" w:pos="567"/>
        </w:tabs>
        <w:spacing w:after="0"/>
        <w:contextualSpacing/>
        <w:rPr>
          <w:rFonts w:cs="Times New Roman"/>
          <w:lang w:val="lt-LT"/>
        </w:rPr>
      </w:pPr>
    </w:p>
    <w:p w14:paraId="058893C5"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Užsakovas patvirtina, kad:</w:t>
      </w:r>
    </w:p>
    <w:p w14:paraId="6399A669" w14:textId="2DD334BA"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priėmė iš </w:t>
      </w:r>
      <w:r w:rsidR="00FE7496">
        <w:rPr>
          <w:rFonts w:cs="Times New Roman"/>
          <w:lang w:val="lt-LT"/>
        </w:rPr>
        <w:t>Rangovo</w:t>
      </w:r>
      <w:r w:rsidRPr="007A79CE">
        <w:rPr>
          <w:rFonts w:cs="Times New Roman"/>
          <w:lang w:val="lt-LT"/>
        </w:rPr>
        <w:t xml:space="preserve"> pagal </w:t>
      </w:r>
      <w:r w:rsidR="00FE7496">
        <w:rPr>
          <w:rFonts w:cs="Times New Roman"/>
          <w:lang w:val="lt-LT"/>
        </w:rPr>
        <w:t>Rangos</w:t>
      </w:r>
      <w:r>
        <w:rPr>
          <w:rFonts w:cs="Times New Roman"/>
          <w:lang w:val="lt-LT"/>
        </w:rPr>
        <w:t xml:space="preserve"> </w:t>
      </w:r>
      <w:r w:rsidRPr="007A79CE">
        <w:rPr>
          <w:rFonts w:cs="Times New Roman"/>
          <w:lang w:val="lt-LT"/>
        </w:rPr>
        <w:t xml:space="preserve">sutartį </w:t>
      </w:r>
      <w:r>
        <w:rPr>
          <w:rFonts w:cs="Times New Roman"/>
          <w:lang w:val="lt-LT"/>
        </w:rPr>
        <w:t>Sub</w:t>
      </w:r>
      <w:r w:rsidR="00FE7496">
        <w:rPr>
          <w:rFonts w:cs="Times New Roman"/>
          <w:lang w:val="lt-LT"/>
        </w:rPr>
        <w:t>rangovo</w:t>
      </w:r>
      <w:r w:rsidRPr="007A79CE">
        <w:rPr>
          <w:rFonts w:cs="Times New Roman"/>
          <w:lang w:val="lt-LT"/>
        </w:rPr>
        <w:t xml:space="preserve"> atlikt</w:t>
      </w:r>
      <w:r w:rsidR="00FE7496">
        <w:rPr>
          <w:rFonts w:cs="Times New Roman"/>
          <w:lang w:val="lt-LT"/>
        </w:rPr>
        <w:t>u</w:t>
      </w:r>
      <w:r>
        <w:rPr>
          <w:rFonts w:cs="Times New Roman"/>
          <w:lang w:val="lt-LT"/>
        </w:rPr>
        <w:t xml:space="preserve">s </w:t>
      </w:r>
      <w:r w:rsidRPr="007A79CE">
        <w:rPr>
          <w:rFonts w:cs="Times New Roman"/>
          <w:lang w:val="lt-LT"/>
        </w:rPr>
        <w:t>Darbus, nurodytus šio Susitarimo 2.2.1 punkte;</w:t>
      </w:r>
    </w:p>
    <w:p w14:paraId="1891ECAE" w14:textId="4856801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atlikt</w:t>
      </w:r>
      <w:r w:rsidR="00FE7496">
        <w:rPr>
          <w:rFonts w:cs="Times New Roman"/>
          <w:lang w:val="lt-LT"/>
        </w:rPr>
        <w:t>i</w:t>
      </w:r>
      <w:r>
        <w:rPr>
          <w:rFonts w:cs="Times New Roman"/>
          <w:lang w:val="lt-LT"/>
        </w:rPr>
        <w:t xml:space="preserve"> </w:t>
      </w:r>
      <w:r w:rsidRPr="007A79CE">
        <w:rPr>
          <w:rFonts w:cs="Times New Roman"/>
          <w:lang w:val="lt-LT"/>
        </w:rPr>
        <w:t xml:space="preserve">Darbai yra kokybiški ir atitinka visus kokybės reikalavimus, nustatytus </w:t>
      </w:r>
      <w:r w:rsidR="00D1139D">
        <w:rPr>
          <w:rFonts w:cs="Times New Roman"/>
          <w:lang w:val="lt-LT"/>
        </w:rPr>
        <w:t>Rangos</w:t>
      </w:r>
      <w:r w:rsidRPr="007A79CE">
        <w:rPr>
          <w:rFonts w:cs="Times New Roman"/>
          <w:b/>
          <w:bCs/>
          <w:lang w:val="lt-LT"/>
        </w:rPr>
        <w:t xml:space="preserve"> </w:t>
      </w:r>
      <w:r w:rsidRPr="007A79CE">
        <w:rPr>
          <w:rFonts w:cs="Times New Roman"/>
          <w:lang w:val="lt-LT"/>
        </w:rPr>
        <w:t>sutartyje.</w:t>
      </w:r>
    </w:p>
    <w:p w14:paraId="31317D38" w14:textId="1BBDF08D"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 </w:t>
      </w:r>
      <w:r>
        <w:rPr>
          <w:rFonts w:cs="Times New Roman"/>
          <w:lang w:val="lt-LT"/>
        </w:rPr>
        <w:t>Sub</w:t>
      </w:r>
      <w:r w:rsidR="00D1139D">
        <w:rPr>
          <w:rFonts w:cs="Times New Roman"/>
          <w:lang w:val="lt-LT"/>
        </w:rPr>
        <w:t>rangovo</w:t>
      </w:r>
      <w:r w:rsidRPr="007A79CE">
        <w:rPr>
          <w:rFonts w:cs="Times New Roman"/>
          <w:lang w:val="lt-LT"/>
        </w:rPr>
        <w:t xml:space="preserve"> atliktus Darbus su </w:t>
      </w:r>
      <w:r w:rsidR="00D1139D">
        <w:rPr>
          <w:rFonts w:cs="Times New Roman"/>
          <w:lang w:val="lt-LT"/>
        </w:rPr>
        <w:t>Rangovas</w:t>
      </w:r>
      <w:r w:rsidRPr="007A79CE">
        <w:rPr>
          <w:rFonts w:cs="Times New Roman"/>
          <w:lang w:val="lt-LT"/>
        </w:rPr>
        <w:t xml:space="preserve"> nėra atsiskaitęs. </w:t>
      </w:r>
    </w:p>
    <w:p w14:paraId="529D950D" w14:textId="77777777" w:rsidR="003240CE" w:rsidRPr="007A79CE" w:rsidRDefault="003240CE" w:rsidP="00953DDA">
      <w:pPr>
        <w:pStyle w:val="Body2"/>
        <w:tabs>
          <w:tab w:val="left" w:pos="567"/>
        </w:tabs>
        <w:spacing w:after="0"/>
        <w:contextualSpacing/>
        <w:rPr>
          <w:rFonts w:cs="Times New Roman"/>
          <w:lang w:val="lt-LT"/>
        </w:rPr>
      </w:pPr>
    </w:p>
    <w:p w14:paraId="026BE70C" w14:textId="64C21988" w:rsidR="003240CE" w:rsidRPr="007A79CE" w:rsidRDefault="00D1139D"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patvirtina, kad:</w:t>
      </w:r>
    </w:p>
    <w:p w14:paraId="008B6A3D" w14:textId="0FE58F07"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D1139D">
        <w:rPr>
          <w:rFonts w:cs="Times New Roman"/>
          <w:lang w:val="lt-LT"/>
        </w:rPr>
        <w:t>rangovas</w:t>
      </w:r>
      <w:r w:rsidRPr="007A79CE">
        <w:rPr>
          <w:rFonts w:cs="Times New Roman"/>
          <w:lang w:val="lt-LT"/>
        </w:rPr>
        <w:t xml:space="preserve"> pagal </w:t>
      </w:r>
      <w:r w:rsidR="00D1139D">
        <w:rPr>
          <w:rFonts w:cs="Times New Roman"/>
          <w:lang w:val="lt-LT"/>
        </w:rPr>
        <w:t>Rangos</w:t>
      </w:r>
      <w:r>
        <w:rPr>
          <w:rFonts w:cs="Times New Roman"/>
          <w:lang w:val="lt-LT"/>
        </w:rPr>
        <w:t xml:space="preserve"> </w:t>
      </w:r>
      <w:r w:rsidRPr="007A79CE">
        <w:rPr>
          <w:rFonts w:cs="Times New Roman"/>
          <w:lang w:val="lt-LT"/>
        </w:rPr>
        <w:t>sutartį turėjo atlikti ši</w:t>
      </w:r>
      <w:r w:rsidR="00D1139D">
        <w:rPr>
          <w:rFonts w:cs="Times New Roman"/>
          <w:lang w:val="lt-LT"/>
        </w:rPr>
        <w:t>uo</w:t>
      </w:r>
      <w:r>
        <w:rPr>
          <w:rFonts w:cs="Times New Roman"/>
          <w:lang w:val="lt-LT"/>
        </w:rPr>
        <w:t xml:space="preserve">s </w:t>
      </w:r>
      <w:r w:rsidR="003016F5">
        <w:rPr>
          <w:rFonts w:cs="Times New Roman"/>
          <w:lang w:val="lt-LT"/>
        </w:rPr>
        <w:t>D</w:t>
      </w:r>
      <w:r w:rsidRPr="007A79CE">
        <w:rPr>
          <w:rFonts w:cs="Times New Roman"/>
          <w:lang w:val="lt-LT"/>
        </w:rPr>
        <w:t>arbus:________________________________________;</w:t>
      </w:r>
    </w:p>
    <w:p w14:paraId="7F776673" w14:textId="3C675A09"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i D</w:t>
      </w:r>
      <w:r w:rsidRPr="007A79CE">
        <w:rPr>
          <w:rFonts w:cs="Times New Roman"/>
          <w:lang w:val="lt-LT"/>
        </w:rPr>
        <w:t xml:space="preserve">arbai atitinka visus kokybės reikalavimus, nustatytus </w:t>
      </w:r>
      <w:r w:rsidR="003016F5">
        <w:rPr>
          <w:rFonts w:cs="Times New Roman"/>
          <w:lang w:val="lt-LT"/>
        </w:rPr>
        <w:t>Rangos</w:t>
      </w:r>
      <w:r w:rsidRPr="007A79CE">
        <w:rPr>
          <w:rFonts w:cs="Times New Roman"/>
          <w:b/>
          <w:bCs/>
          <w:lang w:val="lt-LT"/>
        </w:rPr>
        <w:t xml:space="preserve"> </w:t>
      </w:r>
      <w:r w:rsidRPr="007A79CE">
        <w:rPr>
          <w:rFonts w:cs="Times New Roman"/>
          <w:lang w:val="lt-LT"/>
        </w:rPr>
        <w:t>sutartyje;</w:t>
      </w:r>
    </w:p>
    <w:p w14:paraId="22A234C5" w14:textId="63A5A4A0"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Užsakovas nėra atsiskaitęs su </w:t>
      </w:r>
      <w:r w:rsidR="003016F5">
        <w:rPr>
          <w:rFonts w:cs="Times New Roman"/>
          <w:lang w:val="lt-LT"/>
        </w:rPr>
        <w:t>Rangovu</w:t>
      </w:r>
      <w:r w:rsidRPr="007A79CE">
        <w:rPr>
          <w:rFonts w:cs="Times New Roman"/>
          <w:lang w:val="lt-LT"/>
        </w:rPr>
        <w:t xml:space="preserve"> už </w:t>
      </w:r>
      <w:r>
        <w:rPr>
          <w:rFonts w:cs="Times New Roman"/>
          <w:lang w:val="lt-LT"/>
        </w:rPr>
        <w:t>Sub</w:t>
      </w:r>
      <w:r w:rsidR="003016F5">
        <w:rPr>
          <w:rFonts w:cs="Times New Roman"/>
          <w:lang w:val="lt-LT"/>
        </w:rPr>
        <w:t>rangovo</w:t>
      </w:r>
      <w:r w:rsidRPr="007A79CE">
        <w:rPr>
          <w:rFonts w:cs="Times New Roman"/>
          <w:lang w:val="lt-LT"/>
        </w:rPr>
        <w:t xml:space="preserve"> atlikt</w:t>
      </w:r>
      <w:r w:rsidR="003016F5">
        <w:rPr>
          <w:rFonts w:cs="Times New Roman"/>
          <w:lang w:val="lt-LT"/>
        </w:rPr>
        <w:t>us</w:t>
      </w:r>
      <w:r w:rsidRPr="007A79CE">
        <w:rPr>
          <w:rFonts w:cs="Times New Roman"/>
          <w:lang w:val="lt-LT"/>
        </w:rPr>
        <w:t xml:space="preserve"> Darbus;</w:t>
      </w:r>
    </w:p>
    <w:p w14:paraId="43CF3F0F" w14:textId="27A9630F" w:rsidR="003240CE" w:rsidRPr="007A79CE" w:rsidRDefault="003240CE" w:rsidP="00953DDA">
      <w:pPr>
        <w:pStyle w:val="Body2"/>
        <w:numPr>
          <w:ilvl w:val="2"/>
          <w:numId w:val="41"/>
        </w:numPr>
        <w:tabs>
          <w:tab w:val="left" w:pos="567"/>
        </w:tabs>
        <w:spacing w:after="0"/>
        <w:ind w:left="0" w:firstLine="0"/>
        <w:contextualSpacing/>
        <w:rPr>
          <w:rFonts w:cs="Times New Roman"/>
          <w:lang w:val="lt-LT"/>
        </w:rPr>
      </w:pPr>
      <w:r w:rsidRPr="007A79CE">
        <w:rPr>
          <w:rFonts w:cs="Times New Roman"/>
          <w:lang w:val="lt-LT"/>
        </w:rPr>
        <w:t xml:space="preserve">Neprieštarauja, kad Užsakovas tiesiogiai sumokėtų </w:t>
      </w:r>
      <w:r>
        <w:rPr>
          <w:rFonts w:cs="Times New Roman"/>
          <w:lang w:val="lt-LT"/>
        </w:rPr>
        <w:t>Sub</w:t>
      </w:r>
      <w:r w:rsidR="002779E0">
        <w:rPr>
          <w:rFonts w:cs="Times New Roman"/>
          <w:lang w:val="lt-LT"/>
        </w:rPr>
        <w:t>rangovui</w:t>
      </w:r>
      <w:r w:rsidRPr="007A79CE">
        <w:rPr>
          <w:rFonts w:cs="Times New Roman"/>
          <w:lang w:val="lt-LT"/>
        </w:rPr>
        <w:t xml:space="preserve"> už atlikt</w:t>
      </w:r>
      <w:r w:rsidR="002779E0">
        <w:rPr>
          <w:rFonts w:cs="Times New Roman"/>
          <w:lang w:val="lt-LT"/>
        </w:rPr>
        <w:t>u</w:t>
      </w:r>
      <w:r w:rsidRPr="007A79CE">
        <w:rPr>
          <w:rFonts w:cs="Times New Roman"/>
          <w:lang w:val="lt-LT"/>
        </w:rPr>
        <w:t>s Darbus šiame Susitarime nurodytą kainą.</w:t>
      </w:r>
    </w:p>
    <w:p w14:paraId="00B305F5" w14:textId="77777777" w:rsidR="003240CE" w:rsidRPr="007A79CE" w:rsidRDefault="003240CE" w:rsidP="00953DDA">
      <w:pPr>
        <w:pStyle w:val="Body2"/>
        <w:tabs>
          <w:tab w:val="left" w:pos="567"/>
        </w:tabs>
        <w:spacing w:after="0"/>
        <w:contextualSpacing/>
        <w:rPr>
          <w:rFonts w:cs="Times New Roman"/>
          <w:lang w:val="lt-LT"/>
        </w:rPr>
      </w:pPr>
    </w:p>
    <w:p w14:paraId="6EF843DE"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Jei paaiškėja, kad šiame Susitarime nurodyti Šalių patvirtinimai (-as) ir/ar pareiškimai (-as) yra melagingas (-i) ir/ar klaidingas (-i), tai Šalis privalo atlyginti kitai Šaliai dėl tokio (-ių) melagingo (-ų) ir/ar klaidingo (-ų) patvirtinimo (-ų) ir/ar pareiškimo (-ų) patirtus nuostolius.</w:t>
      </w:r>
    </w:p>
    <w:p w14:paraId="4550A0DF" w14:textId="6DF1A7B7" w:rsidR="003240CE" w:rsidRPr="00AC0CFB" w:rsidRDefault="003240CE" w:rsidP="00953DDA">
      <w:pPr>
        <w:pStyle w:val="Body2"/>
        <w:numPr>
          <w:ilvl w:val="1"/>
          <w:numId w:val="41"/>
        </w:numPr>
        <w:tabs>
          <w:tab w:val="left" w:pos="567"/>
        </w:tabs>
        <w:spacing w:after="0"/>
        <w:ind w:left="0" w:firstLine="0"/>
        <w:contextualSpacing/>
        <w:rPr>
          <w:rFonts w:cs="Times New Roman"/>
          <w:b/>
          <w:lang w:val="lt-LT"/>
        </w:rPr>
      </w:pPr>
      <w:r w:rsidRPr="007A79CE">
        <w:rPr>
          <w:rFonts w:cs="Times New Roman"/>
          <w:lang w:val="lt-LT"/>
        </w:rPr>
        <w:t xml:space="preserve">Šis Susitarimas yra sudarytas, remiantis Lietuvos Respublikos viešųjų pirkimų </w:t>
      </w:r>
      <w:r w:rsidRPr="00AC0CFB">
        <w:rPr>
          <w:rFonts w:cs="Times New Roman"/>
          <w:lang w:val="lt-LT"/>
        </w:rPr>
        <w:t xml:space="preserve">įstatymo ir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bei kitų teisės aktų nuostatomis. Esant situacijai, kuomet Susitarimo sąlygos neatitinka Lietuvos Respublikos viešųjų pirkimų įstatyme išdėstytų reikalavimų, taikomos įstatymo normos. Šalys konstatuoja ir patvirtina, jog šio Susitarimo nuostatos </w:t>
      </w:r>
      <w:r w:rsidR="00EB535D">
        <w:rPr>
          <w:rFonts w:cs="Times New Roman"/>
          <w:lang w:val="lt-LT"/>
        </w:rPr>
        <w:t>Rangos</w:t>
      </w:r>
      <w:r w:rsidRPr="00AC0CFB">
        <w:rPr>
          <w:rFonts w:cs="Times New Roman"/>
          <w:b/>
          <w:bCs/>
          <w:lang w:val="lt-LT"/>
        </w:rPr>
        <w:t xml:space="preserve"> </w:t>
      </w:r>
      <w:r w:rsidRPr="00AC0CFB">
        <w:rPr>
          <w:rFonts w:cs="Times New Roman"/>
          <w:lang w:val="lt-LT"/>
        </w:rPr>
        <w:t xml:space="preserve">sutarties nuostatoms neprieštarauja. </w:t>
      </w:r>
    </w:p>
    <w:p w14:paraId="41386EBE" w14:textId="77777777" w:rsidR="003240CE" w:rsidRPr="007A79CE" w:rsidRDefault="003240CE" w:rsidP="003240CE">
      <w:pPr>
        <w:pStyle w:val="Body2"/>
        <w:spacing w:after="0"/>
        <w:contextualSpacing/>
        <w:rPr>
          <w:rFonts w:cs="Times New Roman"/>
          <w:b/>
          <w:lang w:val="lt-LT"/>
        </w:rPr>
      </w:pPr>
    </w:p>
    <w:p w14:paraId="2CFD3FCC"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ATSISKAITYMO TVARKA</w:t>
      </w:r>
    </w:p>
    <w:p w14:paraId="0A85479C" w14:textId="77777777" w:rsidR="003240CE" w:rsidRPr="007A79CE" w:rsidRDefault="003240CE" w:rsidP="003240CE">
      <w:pPr>
        <w:pStyle w:val="Body2"/>
        <w:spacing w:after="0"/>
        <w:contextualSpacing/>
        <w:rPr>
          <w:rFonts w:cs="Times New Roman"/>
          <w:lang w:val="lt-LT"/>
        </w:rPr>
      </w:pPr>
    </w:p>
    <w:p w14:paraId="3618DEA0" w14:textId="668B4F28"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Užsakovas įsipareigoja sumokėti </w:t>
      </w:r>
      <w:r>
        <w:rPr>
          <w:rFonts w:cs="Times New Roman"/>
          <w:lang w:val="lt-LT"/>
        </w:rPr>
        <w:t>Sub</w:t>
      </w:r>
      <w:r w:rsidR="002779E0">
        <w:rPr>
          <w:rFonts w:cs="Times New Roman"/>
          <w:lang w:val="lt-LT"/>
        </w:rPr>
        <w:t>rangovui</w:t>
      </w:r>
      <w:r w:rsidRPr="007A79CE">
        <w:rPr>
          <w:rFonts w:cs="Times New Roman"/>
          <w:lang w:val="lt-LT"/>
        </w:rPr>
        <w:t xml:space="preserve"> už Susitarimo 2.2.1 punkte nurodytus kokybiškai atlikt</w:t>
      </w:r>
      <w:r w:rsidR="000A0DC0">
        <w:rPr>
          <w:rFonts w:cs="Times New Roman"/>
          <w:lang w:val="lt-LT"/>
        </w:rPr>
        <w:t>u</w:t>
      </w:r>
      <w:r>
        <w:rPr>
          <w:rFonts w:cs="Times New Roman"/>
          <w:lang w:val="lt-LT"/>
        </w:rPr>
        <w:t xml:space="preserve">s </w:t>
      </w:r>
      <w:r w:rsidRPr="007A79CE">
        <w:rPr>
          <w:rFonts w:cs="Times New Roman"/>
          <w:lang w:val="lt-LT"/>
        </w:rPr>
        <w:t>Darbus [</w:t>
      </w:r>
      <w:r w:rsidRPr="007A79CE">
        <w:rPr>
          <w:rFonts w:cs="Times New Roman"/>
          <w:i/>
          <w:lang w:val="lt-LT"/>
        </w:rPr>
        <w:t>suma skaičiais</w:t>
      </w:r>
      <w:r w:rsidRPr="007A79CE">
        <w:rPr>
          <w:rFonts w:cs="Times New Roman"/>
          <w:lang w:val="lt-LT"/>
        </w:rPr>
        <w:t>] Eur per __</w:t>
      </w:r>
      <w:r w:rsidRPr="007A79CE">
        <w:rPr>
          <w:rFonts w:cs="Times New Roman"/>
          <w:i/>
          <w:lang w:val="lt-LT"/>
        </w:rPr>
        <w:t xml:space="preserve"> (________________)</w:t>
      </w:r>
      <w:r w:rsidRPr="007A79CE">
        <w:rPr>
          <w:rFonts w:cs="Times New Roman"/>
          <w:lang w:val="lt-LT"/>
        </w:rPr>
        <w:t xml:space="preserve"> kalendorinių dienų </w:t>
      </w:r>
      <w:r w:rsidRPr="007A79CE">
        <w:rPr>
          <w:rFonts w:cs="Times New Roman"/>
          <w:iCs/>
          <w:lang w:val="lt-LT"/>
        </w:rPr>
        <w:t>nuo darbų atlikimo perdavimo - priėmimo akto pasirašymo ir PVM sąskaitos faktūros ar kito tipo priklausančios išrašyti sąskaitos gavimo dienos.</w:t>
      </w:r>
    </w:p>
    <w:p w14:paraId="73216761" w14:textId="4399CD26"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Sąskaitas už kokybiškai atlikt</w:t>
      </w:r>
      <w:r w:rsidR="000A0DC0">
        <w:rPr>
          <w:rFonts w:cs="Times New Roman"/>
          <w:lang w:val="lt-LT"/>
        </w:rPr>
        <w:t xml:space="preserve">us </w:t>
      </w:r>
      <w:r w:rsidRPr="007A79CE">
        <w:rPr>
          <w:rFonts w:cs="Times New Roman"/>
          <w:lang w:val="lt-LT"/>
        </w:rPr>
        <w:t xml:space="preserve">Darbus </w:t>
      </w:r>
      <w:r>
        <w:rPr>
          <w:rFonts w:cs="Times New Roman"/>
          <w:lang w:val="lt-LT"/>
        </w:rPr>
        <w:t>Sub</w:t>
      </w:r>
      <w:r w:rsidR="000A0DC0">
        <w:rPr>
          <w:rFonts w:cs="Times New Roman"/>
          <w:lang w:val="lt-LT"/>
        </w:rPr>
        <w:t>rangovas</w:t>
      </w:r>
      <w:r w:rsidRPr="007A79CE">
        <w:rPr>
          <w:rFonts w:cs="Times New Roman"/>
          <w:lang w:val="lt-LT"/>
        </w:rPr>
        <w:t xml:space="preserve"> pateikia laikantis </w:t>
      </w:r>
      <w:r w:rsidR="000A0DC0">
        <w:rPr>
          <w:rFonts w:cs="Times New Roman"/>
          <w:lang w:val="lt-LT"/>
        </w:rPr>
        <w:t>Rangos</w:t>
      </w:r>
      <w:r w:rsidRPr="007A79CE">
        <w:rPr>
          <w:rFonts w:cs="Times New Roman"/>
          <w:b/>
          <w:bCs/>
          <w:lang w:val="lt-LT"/>
        </w:rPr>
        <w:t xml:space="preserve"> </w:t>
      </w:r>
      <w:r w:rsidRPr="007A79CE">
        <w:rPr>
          <w:rFonts w:cs="Times New Roman"/>
          <w:lang w:val="lt-LT"/>
        </w:rPr>
        <w:t>sutarties sąlygų.</w:t>
      </w:r>
    </w:p>
    <w:p w14:paraId="6387EA79" w14:textId="52DF58BF" w:rsidR="003240CE" w:rsidRPr="007A79CE" w:rsidRDefault="003A2495"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turi teisę prieštarauti nepagrįstiems mokėjimams pagal šį Susitarimą. </w:t>
      </w:r>
    </w:p>
    <w:p w14:paraId="703B1612"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i atsiskaitymai pagal šį Susitarimą atliekami eurais</w:t>
      </w:r>
      <w:r w:rsidRPr="007A79CE">
        <w:rPr>
          <w:rFonts w:cs="Times New Roman"/>
          <w:i/>
          <w:lang w:val="lt-LT"/>
        </w:rPr>
        <w:t>.</w:t>
      </w:r>
    </w:p>
    <w:p w14:paraId="25CAA2E2" w14:textId="77777777" w:rsidR="003240CE" w:rsidRPr="007A79CE" w:rsidRDefault="003240CE" w:rsidP="003240CE">
      <w:pPr>
        <w:pStyle w:val="Body2"/>
        <w:spacing w:after="0"/>
        <w:contextualSpacing/>
        <w:rPr>
          <w:rFonts w:cs="Times New Roman"/>
          <w:lang w:val="lt-LT"/>
        </w:rPr>
      </w:pPr>
    </w:p>
    <w:p w14:paraId="69D772C5"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SUSITARIMO ĮSIGALIOJIMAS IR GALIOJIMAS</w:t>
      </w:r>
    </w:p>
    <w:p w14:paraId="095AD207" w14:textId="77777777" w:rsidR="003240CE" w:rsidRPr="007A79CE" w:rsidRDefault="003240CE" w:rsidP="003240CE">
      <w:pPr>
        <w:pStyle w:val="Body2"/>
        <w:spacing w:after="0"/>
        <w:contextualSpacing/>
        <w:rPr>
          <w:rFonts w:cs="Times New Roman"/>
          <w:b/>
          <w:lang w:val="lt-LT"/>
        </w:rPr>
      </w:pPr>
    </w:p>
    <w:p w14:paraId="7C37FD94" w14:textId="4C1805BA" w:rsidR="003240CE" w:rsidRPr="007A79CE" w:rsidRDefault="003240CE" w:rsidP="00953DDA">
      <w:pPr>
        <w:pStyle w:val="Body2"/>
        <w:numPr>
          <w:ilvl w:val="1"/>
          <w:numId w:val="41"/>
        </w:numPr>
        <w:tabs>
          <w:tab w:val="left" w:pos="567"/>
        </w:tabs>
        <w:spacing w:after="0"/>
        <w:ind w:left="0" w:firstLine="0"/>
        <w:contextualSpacing/>
        <w:rPr>
          <w:rFonts w:cs="Times New Roman"/>
          <w:b/>
          <w:i/>
          <w:lang w:val="lt-LT"/>
        </w:rPr>
      </w:pPr>
      <w:r w:rsidRPr="007A79CE">
        <w:rPr>
          <w:rFonts w:cs="Times New Roman"/>
          <w:lang w:val="lt-LT"/>
        </w:rPr>
        <w:t>Šis Susitarimas įsigalioja nuo Susitarimo pasirašymo ir g</w:t>
      </w:r>
      <w:r w:rsidRPr="007A79CE">
        <w:rPr>
          <w:rFonts w:cs="Times New Roman"/>
          <w:iCs/>
          <w:lang w:val="lt-LT"/>
        </w:rPr>
        <w:t xml:space="preserve">alioja </w:t>
      </w:r>
      <w:r w:rsidRPr="007A79CE">
        <w:rPr>
          <w:rFonts w:cs="Times New Roman"/>
          <w:lang w:val="lt-LT"/>
        </w:rPr>
        <w:t xml:space="preserve">iki visiško juo prisiimtų įsipareigojimų įvykdymo, bet ne ilgiau kaip </w:t>
      </w:r>
      <w:r w:rsidR="003A2495">
        <w:rPr>
          <w:rFonts w:cs="Times New Roman"/>
          <w:lang w:val="lt-LT"/>
        </w:rPr>
        <w:t>Rangos</w:t>
      </w:r>
      <w:r w:rsidRPr="007A79CE">
        <w:rPr>
          <w:rFonts w:cs="Times New Roman"/>
          <w:b/>
          <w:bCs/>
          <w:lang w:val="lt-LT"/>
        </w:rPr>
        <w:t xml:space="preserve"> </w:t>
      </w:r>
      <w:r w:rsidRPr="007A79CE">
        <w:rPr>
          <w:rFonts w:cs="Times New Roman"/>
          <w:lang w:val="lt-LT"/>
        </w:rPr>
        <w:t>sutartis</w:t>
      </w:r>
      <w:r w:rsidRPr="007A79CE">
        <w:rPr>
          <w:rFonts w:cs="Times New Roman"/>
          <w:i/>
          <w:lang w:val="lt-LT"/>
        </w:rPr>
        <w:t>.</w:t>
      </w:r>
    </w:p>
    <w:p w14:paraId="0B0808F6" w14:textId="77777777" w:rsidR="003240CE" w:rsidRPr="007A79CE" w:rsidRDefault="003240CE" w:rsidP="003240CE">
      <w:pPr>
        <w:pStyle w:val="Body2"/>
        <w:spacing w:after="0"/>
        <w:contextualSpacing/>
        <w:rPr>
          <w:rFonts w:cs="Times New Roman"/>
          <w:i/>
          <w:lang w:val="lt-LT"/>
        </w:rPr>
      </w:pPr>
    </w:p>
    <w:p w14:paraId="4E4C71F3" w14:textId="77777777" w:rsidR="003240CE" w:rsidRPr="007A79CE" w:rsidRDefault="003240CE" w:rsidP="003240CE">
      <w:pPr>
        <w:pStyle w:val="Body2"/>
        <w:numPr>
          <w:ilvl w:val="0"/>
          <w:numId w:val="41"/>
        </w:numPr>
        <w:spacing w:after="0"/>
        <w:ind w:firstLine="0"/>
        <w:contextualSpacing/>
        <w:rPr>
          <w:rFonts w:cs="Times New Roman"/>
          <w:b/>
          <w:lang w:val="lt-LT"/>
        </w:rPr>
      </w:pPr>
      <w:r w:rsidRPr="007A79CE">
        <w:rPr>
          <w:rFonts w:cs="Times New Roman"/>
          <w:b/>
          <w:lang w:val="lt-LT"/>
        </w:rPr>
        <w:t>BAIGIAMOSIOS NUOSTATOS</w:t>
      </w:r>
    </w:p>
    <w:p w14:paraId="65BC5409" w14:textId="77777777" w:rsidR="003240CE" w:rsidRPr="007A79CE" w:rsidRDefault="003240CE" w:rsidP="003240CE">
      <w:pPr>
        <w:pStyle w:val="Body2"/>
        <w:spacing w:after="0"/>
        <w:contextualSpacing/>
        <w:rPr>
          <w:rFonts w:cs="Times New Roman"/>
          <w:b/>
          <w:lang w:val="lt-LT"/>
        </w:rPr>
      </w:pPr>
    </w:p>
    <w:p w14:paraId="04F0D88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 xml:space="preserve">Visus Šalių tarpusavio santykius, atsirandančius iš šio Susitarimo ir neaptartus jos sąlygose, reglamentuoja Lietuvos Respublikos įstatymai ir kiti teisės aktai. </w:t>
      </w:r>
    </w:p>
    <w:p w14:paraId="26AF852B" w14:textId="0B9C09F8" w:rsidR="003240CE" w:rsidRPr="007A79CE" w:rsidRDefault="003A590B" w:rsidP="00953DDA">
      <w:pPr>
        <w:pStyle w:val="Body2"/>
        <w:numPr>
          <w:ilvl w:val="1"/>
          <w:numId w:val="41"/>
        </w:numPr>
        <w:tabs>
          <w:tab w:val="left" w:pos="567"/>
        </w:tabs>
        <w:spacing w:after="0"/>
        <w:ind w:left="0" w:firstLine="0"/>
        <w:contextualSpacing/>
        <w:rPr>
          <w:rFonts w:cs="Times New Roman"/>
          <w:lang w:val="lt-LT"/>
        </w:rPr>
      </w:pPr>
      <w:r>
        <w:rPr>
          <w:rFonts w:cs="Times New Roman"/>
          <w:lang w:val="lt-LT"/>
        </w:rPr>
        <w:t>Rangovas</w:t>
      </w:r>
      <w:r w:rsidR="003240CE" w:rsidRPr="007A79CE">
        <w:rPr>
          <w:rFonts w:cs="Times New Roman"/>
          <w:lang w:val="lt-LT"/>
        </w:rPr>
        <w:t xml:space="preserve"> supranta ir neprieštarauja, kad bus mažinama Užsakovo </w:t>
      </w:r>
      <w:r>
        <w:rPr>
          <w:rFonts w:cs="Times New Roman"/>
          <w:lang w:val="lt-LT"/>
        </w:rPr>
        <w:t>Rangovui</w:t>
      </w:r>
      <w:r w:rsidR="003240CE" w:rsidRPr="007A79CE">
        <w:rPr>
          <w:rFonts w:cs="Times New Roman"/>
          <w:lang w:val="lt-LT"/>
        </w:rPr>
        <w:t xml:space="preserve"> pagal </w:t>
      </w:r>
      <w:r>
        <w:rPr>
          <w:rFonts w:cs="Times New Roman"/>
          <w:lang w:val="lt-LT"/>
        </w:rPr>
        <w:t>Rangos</w:t>
      </w:r>
      <w:r w:rsidR="003240CE" w:rsidRPr="007A79CE">
        <w:rPr>
          <w:rFonts w:cs="Times New Roman"/>
          <w:lang w:val="lt-LT"/>
        </w:rPr>
        <w:t xml:space="preserve"> sutartį mokėtina suma ta dalimi, kuri bus sumokėta pagal šį Susitarimą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Sumos sumokėtos tiesiogiai </w:t>
      </w:r>
      <w:r w:rsidR="003240CE">
        <w:rPr>
          <w:rFonts w:cs="Times New Roman"/>
          <w:lang w:val="lt-LT"/>
        </w:rPr>
        <w:t>Sub</w:t>
      </w:r>
      <w:r w:rsidR="006C04BC">
        <w:rPr>
          <w:rFonts w:cs="Times New Roman"/>
          <w:lang w:val="lt-LT"/>
        </w:rPr>
        <w:t>rangovui</w:t>
      </w:r>
      <w:r w:rsidR="003240CE" w:rsidRPr="007A79CE">
        <w:rPr>
          <w:rFonts w:cs="Times New Roman"/>
          <w:lang w:val="lt-LT"/>
        </w:rPr>
        <w:t xml:space="preserve"> pagal šį Susitarimą nebus įtraukiamos į Užsakovui </w:t>
      </w:r>
      <w:r w:rsidR="006C04BC">
        <w:rPr>
          <w:rFonts w:cs="Times New Roman"/>
          <w:lang w:val="lt-LT"/>
        </w:rPr>
        <w:t>Rangovo</w:t>
      </w:r>
      <w:r w:rsidR="003240CE" w:rsidRPr="007A79CE">
        <w:rPr>
          <w:rFonts w:cs="Times New Roman"/>
          <w:lang w:val="lt-LT"/>
        </w:rPr>
        <w:t xml:space="preserve"> pateiktas sąskaitas.</w:t>
      </w:r>
    </w:p>
    <w:p w14:paraId="36947918"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Visus ginčus dėl šio Susitarimo vykdymo Šalys įsipareigoja spręsti derybomis. Jeigu Šalys šių ginčų negali išspręsti derybomis, jie sprendžiami Lietuvos Respublikos teismuose teisės aktų nustatyta tvarka.</w:t>
      </w:r>
      <w:r w:rsidRPr="007A79CE">
        <w:rPr>
          <w:rFonts w:cs="Times New Roman"/>
          <w:b/>
          <w:lang w:val="lt-LT"/>
        </w:rPr>
        <w:t xml:space="preserve"> </w:t>
      </w:r>
    </w:p>
    <w:p w14:paraId="78F66994" w14:textId="77777777" w:rsidR="003240CE" w:rsidRPr="007A79CE" w:rsidRDefault="003240CE" w:rsidP="00953DDA">
      <w:pPr>
        <w:pStyle w:val="Body2"/>
        <w:numPr>
          <w:ilvl w:val="1"/>
          <w:numId w:val="41"/>
        </w:numPr>
        <w:tabs>
          <w:tab w:val="left" w:pos="567"/>
        </w:tabs>
        <w:spacing w:after="0"/>
        <w:ind w:left="0" w:firstLine="0"/>
        <w:contextualSpacing/>
        <w:rPr>
          <w:rFonts w:cs="Times New Roman"/>
          <w:lang w:val="lt-LT"/>
        </w:rPr>
      </w:pPr>
      <w:r w:rsidRPr="007A79CE">
        <w:rPr>
          <w:rFonts w:cs="Times New Roman"/>
          <w:lang w:val="lt-LT"/>
        </w:rPr>
        <w:t>Šis Susitarimas sudarytas trimis vienodą teisinę galią turinčiais egzemplioriais, po vieną kiekvienai Šaliai.</w:t>
      </w:r>
    </w:p>
    <w:p w14:paraId="203D4722" w14:textId="77777777" w:rsidR="003240CE" w:rsidRPr="007A79CE" w:rsidRDefault="003240CE" w:rsidP="003240CE">
      <w:pPr>
        <w:pStyle w:val="Body2"/>
        <w:spacing w:after="0"/>
        <w:contextualSpacing/>
        <w:rPr>
          <w:rFonts w:cs="Times New Roman"/>
          <w:lang w:val="lt-LT"/>
        </w:rPr>
      </w:pPr>
    </w:p>
    <w:p w14:paraId="69DE9A46" w14:textId="77777777" w:rsidR="003240CE" w:rsidRPr="007A79CE" w:rsidRDefault="003240CE" w:rsidP="003240CE">
      <w:pPr>
        <w:pStyle w:val="Body2"/>
        <w:numPr>
          <w:ilvl w:val="0"/>
          <w:numId w:val="41"/>
        </w:numPr>
        <w:spacing w:after="0"/>
        <w:ind w:firstLine="0"/>
        <w:contextualSpacing/>
        <w:rPr>
          <w:rFonts w:cs="Times New Roman"/>
          <w:lang w:val="lt-LT"/>
        </w:rPr>
      </w:pPr>
      <w:bookmarkStart w:id="0" w:name="_Ref322960634"/>
      <w:r w:rsidRPr="007A79CE">
        <w:rPr>
          <w:rFonts w:cs="Times New Roman"/>
          <w:b/>
          <w:lang w:val="lt-LT"/>
        </w:rPr>
        <w:t>ŠALIŲ REKVIZITAI</w:t>
      </w:r>
      <w:bookmarkEnd w:id="0"/>
    </w:p>
    <w:p w14:paraId="1BD14EBE" w14:textId="77777777" w:rsidR="003240CE" w:rsidRPr="007A79CE" w:rsidRDefault="003240CE" w:rsidP="003240CE">
      <w:pPr>
        <w:pStyle w:val="Body2"/>
        <w:spacing w:after="0"/>
        <w:contextualSpacing/>
        <w:rPr>
          <w:rFonts w:cs="Times New Roman"/>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40CE" w:rsidRPr="007A79CE" w14:paraId="422F098B" w14:textId="77777777" w:rsidTr="00953DDA">
        <w:trPr>
          <w:jc w:val="center"/>
        </w:trPr>
        <w:tc>
          <w:tcPr>
            <w:tcW w:w="3116" w:type="dxa"/>
          </w:tcPr>
          <w:p w14:paraId="47C6844C" w14:textId="3F062971" w:rsidR="003240CE" w:rsidRPr="007A79CE" w:rsidRDefault="003240CE" w:rsidP="00A23E47">
            <w:pPr>
              <w:pStyle w:val="Body2"/>
              <w:spacing w:after="0"/>
              <w:contextualSpacing/>
              <w:rPr>
                <w:rFonts w:cs="Times New Roman"/>
                <w:b/>
                <w:lang w:val="lt-LT"/>
              </w:rPr>
            </w:pPr>
            <w:r>
              <w:rPr>
                <w:rFonts w:cs="Times New Roman"/>
                <w:b/>
                <w:lang w:val="lt-LT"/>
              </w:rPr>
              <w:t>Sub</w:t>
            </w:r>
            <w:r w:rsidR="006C04BC">
              <w:rPr>
                <w:rFonts w:cs="Times New Roman"/>
                <w:b/>
                <w:lang w:val="lt-LT"/>
              </w:rPr>
              <w:t>rangovas</w:t>
            </w:r>
          </w:p>
          <w:p w14:paraId="25CE3712"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732370BF" w14:textId="77777777" w:rsidR="003240CE" w:rsidRPr="007A79CE" w:rsidRDefault="003240CE" w:rsidP="00A23E47">
            <w:pPr>
              <w:pStyle w:val="Body2"/>
              <w:spacing w:after="0"/>
              <w:ind w:right="1419"/>
              <w:contextualSpacing/>
              <w:rPr>
                <w:rFonts w:cs="Times New Roman"/>
                <w:i/>
                <w:lang w:val="lt-LT"/>
              </w:rPr>
            </w:pPr>
            <w:r w:rsidRPr="007A79CE">
              <w:rPr>
                <w:rFonts w:cs="Times New Roman"/>
                <w:i/>
                <w:lang w:val="lt-LT"/>
              </w:rPr>
              <w:t xml:space="preserve">Adresas </w:t>
            </w:r>
          </w:p>
          <w:p w14:paraId="31A94CF8"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46FA8A0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148F0B4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4EAFCA7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48F6980F"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37346213"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w:t>
            </w:r>
          </w:p>
          <w:p w14:paraId="6FA33895"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63BEA97B" w14:textId="0BF30AF5" w:rsidR="003240CE" w:rsidRPr="007A79CE" w:rsidRDefault="006C04BC" w:rsidP="00A23E47">
            <w:pPr>
              <w:pStyle w:val="Body2"/>
              <w:spacing w:after="0"/>
              <w:contextualSpacing/>
              <w:rPr>
                <w:rFonts w:cs="Times New Roman"/>
                <w:b/>
                <w:lang w:val="lt-LT"/>
              </w:rPr>
            </w:pPr>
            <w:r>
              <w:rPr>
                <w:rFonts w:cs="Times New Roman"/>
                <w:b/>
                <w:lang w:val="lt-LT"/>
              </w:rPr>
              <w:t>Rangovas</w:t>
            </w:r>
          </w:p>
          <w:p w14:paraId="2478CF8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49BEC4A3"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368A837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7AE18B45"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39A8D49F"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1CF1A9A9"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7E068052"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5A75D860"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75FACE30" w14:textId="77777777" w:rsidR="003240CE" w:rsidRPr="007A79CE" w:rsidRDefault="003240CE" w:rsidP="00A23E4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Times New Roman"/>
                <w:lang w:val="lt-LT"/>
              </w:rPr>
            </w:pPr>
            <w:r w:rsidRPr="007A79CE">
              <w:rPr>
                <w:rFonts w:cs="Times New Roman"/>
                <w:lang w:val="lt-LT"/>
              </w:rPr>
              <w:t>(pareigos, vardas, pavardė)</w:t>
            </w:r>
          </w:p>
        </w:tc>
        <w:tc>
          <w:tcPr>
            <w:tcW w:w="3117" w:type="dxa"/>
          </w:tcPr>
          <w:p w14:paraId="31C4F62F" w14:textId="77777777" w:rsidR="003240CE" w:rsidRPr="007A79CE" w:rsidRDefault="003240CE" w:rsidP="00A23E47">
            <w:pPr>
              <w:pStyle w:val="Body2"/>
              <w:spacing w:after="0"/>
              <w:contextualSpacing/>
              <w:rPr>
                <w:rFonts w:cs="Times New Roman"/>
                <w:b/>
                <w:lang w:val="lt-LT"/>
              </w:rPr>
            </w:pPr>
            <w:r w:rsidRPr="007A79CE">
              <w:rPr>
                <w:rFonts w:cs="Times New Roman"/>
                <w:b/>
                <w:lang w:val="lt-LT"/>
              </w:rPr>
              <w:t>Užsakovas</w:t>
            </w:r>
          </w:p>
          <w:p w14:paraId="6C252E88"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Pavadinimas </w:t>
            </w:r>
          </w:p>
          <w:p w14:paraId="6976FFDB"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Adresas </w:t>
            </w:r>
          </w:p>
          <w:p w14:paraId="1542567E"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Įmonės kodas: </w:t>
            </w:r>
          </w:p>
          <w:p w14:paraId="2CFCE2C3"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A.s. Nr. </w:t>
            </w:r>
          </w:p>
          <w:p w14:paraId="7C941526" w14:textId="77777777" w:rsidR="003240CE" w:rsidRPr="007A79CE" w:rsidRDefault="003240CE" w:rsidP="00A23E47">
            <w:pPr>
              <w:pStyle w:val="Body2"/>
              <w:spacing w:after="0"/>
              <w:contextualSpacing/>
              <w:rPr>
                <w:rFonts w:cs="Times New Roman"/>
                <w:i/>
                <w:lang w:val="lt-LT"/>
              </w:rPr>
            </w:pPr>
            <w:r w:rsidRPr="007A79CE">
              <w:rPr>
                <w:rFonts w:cs="Times New Roman"/>
                <w:i/>
                <w:lang w:val="lt-LT"/>
              </w:rPr>
              <w:t xml:space="preserve">Bankas </w:t>
            </w:r>
          </w:p>
          <w:p w14:paraId="57FC497D"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Banko kodas </w:t>
            </w:r>
          </w:p>
          <w:p w14:paraId="049C35D4" w14:textId="77777777" w:rsidR="003240CE" w:rsidRPr="007A79CE" w:rsidRDefault="003240CE" w:rsidP="00A23E47">
            <w:pPr>
              <w:pStyle w:val="Body2"/>
              <w:spacing w:after="0"/>
              <w:contextualSpacing/>
              <w:rPr>
                <w:rFonts w:cs="Times New Roman"/>
                <w:lang w:val="lt-LT"/>
              </w:rPr>
            </w:pPr>
            <w:r w:rsidRPr="007A79CE">
              <w:rPr>
                <w:rFonts w:cs="Times New Roman"/>
                <w:lang w:val="lt-LT"/>
              </w:rPr>
              <w:t xml:space="preserve">Tel. Nr.: </w:t>
            </w:r>
          </w:p>
          <w:p w14:paraId="77C9AB54" w14:textId="77777777" w:rsidR="003240CE" w:rsidRPr="007A79CE" w:rsidRDefault="003240CE" w:rsidP="00A23E47">
            <w:pPr>
              <w:pStyle w:val="Body2"/>
              <w:spacing w:after="0"/>
              <w:contextualSpacing/>
              <w:rPr>
                <w:rFonts w:cs="Times New Roman"/>
                <w:lang w:val="lt-LT"/>
              </w:rPr>
            </w:pPr>
            <w:r w:rsidRPr="007A79CE">
              <w:rPr>
                <w:rFonts w:cs="Times New Roman"/>
                <w:lang w:val="lt-LT"/>
              </w:rPr>
              <w:t>________________________</w:t>
            </w:r>
          </w:p>
          <w:p w14:paraId="0EBEA0E4" w14:textId="77777777" w:rsidR="003240CE" w:rsidRPr="007A79CE" w:rsidRDefault="003240CE" w:rsidP="00A23E47">
            <w:pPr>
              <w:pStyle w:val="Body2"/>
              <w:spacing w:after="0"/>
              <w:contextualSpacing/>
              <w:rPr>
                <w:rFonts w:cs="Times New Roman"/>
                <w:lang w:val="lt-LT"/>
              </w:rPr>
            </w:pPr>
            <w:r w:rsidRPr="007A79CE">
              <w:rPr>
                <w:rFonts w:cs="Times New Roman"/>
                <w:lang w:val="lt-LT"/>
              </w:rPr>
              <w:t>(pareigos, vardas, pavardė)</w:t>
            </w:r>
          </w:p>
        </w:tc>
      </w:tr>
    </w:tbl>
    <w:p w14:paraId="218DF49C" w14:textId="77777777" w:rsidR="003240CE" w:rsidRPr="007A79CE" w:rsidRDefault="003240CE" w:rsidP="003240CE">
      <w:pPr>
        <w:contextualSpacing/>
        <w:rPr>
          <w:sz w:val="22"/>
          <w:szCs w:val="22"/>
          <w:lang w:val="es-ES"/>
        </w:rPr>
      </w:pPr>
    </w:p>
    <w:p w14:paraId="5DEDD9B7" w14:textId="77777777" w:rsidR="003240CE" w:rsidRPr="002D74CA" w:rsidRDefault="003240CE" w:rsidP="003240CE">
      <w:pPr>
        <w:tabs>
          <w:tab w:val="left" w:pos="8820"/>
        </w:tabs>
        <w:ind w:right="-1509"/>
        <w:rPr>
          <w:sz w:val="22"/>
          <w:szCs w:val="22"/>
        </w:rPr>
      </w:pPr>
    </w:p>
    <w:p w14:paraId="00ABBC38" w14:textId="77777777" w:rsidR="00D22B7B" w:rsidRPr="00033FD9" w:rsidRDefault="00D22B7B" w:rsidP="00D22B7B">
      <w:pPr>
        <w:tabs>
          <w:tab w:val="left" w:pos="3630"/>
        </w:tabs>
        <w:rPr>
          <w:b/>
          <w:i/>
          <w:iCs/>
          <w:sz w:val="22"/>
          <w:szCs w:val="22"/>
          <w:lang w:val="en-US"/>
        </w:rPr>
      </w:pPr>
    </w:p>
    <w:sectPr w:rsidR="00D22B7B" w:rsidRPr="00033FD9" w:rsidSect="00953DDA">
      <w:pgSz w:w="11906" w:h="16838"/>
      <w:pgMar w:top="450" w:right="566" w:bottom="568"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0EB4" w14:textId="77777777" w:rsidR="00F511A4" w:rsidRDefault="00F511A4">
      <w:r>
        <w:separator/>
      </w:r>
    </w:p>
  </w:endnote>
  <w:endnote w:type="continuationSeparator" w:id="0">
    <w:p w14:paraId="06D12F04" w14:textId="77777777" w:rsidR="00F511A4" w:rsidRDefault="00F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nQuanYi Zen Hei">
    <w:altName w:val="MS Gothic"/>
    <w:charset w:val="80"/>
    <w:family w:val="auto"/>
    <w:pitch w:val="variable"/>
  </w:font>
  <w:font w:name="FreeSans">
    <w:altName w:val="MS Gothic"/>
    <w:charset w:val="80"/>
    <w:family w:val="auto"/>
    <w:pitch w:val="variable"/>
  </w:font>
  <w:font w:name="HG Mincho Light J">
    <w:altName w:val="Times New Roman"/>
    <w:charset w:val="00"/>
    <w:family w:val="auto"/>
    <w:pitch w:val="variable"/>
  </w:font>
  <w:font w:name="Lucida Console">
    <w:panose1 w:val="020B0609040504020204"/>
    <w:charset w:val="00"/>
    <w:family w:val="modern"/>
    <w:pitch w:val="fixed"/>
    <w:sig w:usb0="8000028F" w:usb1="00001800" w:usb2="00000000" w:usb3="00000000" w:csb0="0000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477B" w14:textId="77777777" w:rsidR="00F511A4" w:rsidRDefault="00F511A4">
      <w:r>
        <w:separator/>
      </w:r>
    </w:p>
  </w:footnote>
  <w:footnote w:type="continuationSeparator" w:id="0">
    <w:p w14:paraId="1BEA958F" w14:textId="77777777" w:rsidR="00F511A4" w:rsidRDefault="00F5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46C667A"/>
    <w:lvl w:ilvl="0">
      <w:start w:val="1"/>
      <w:numFmt w:val="decimal"/>
      <w:lvlText w:val="%1."/>
      <w:lvlJc w:val="left"/>
      <w:pPr>
        <w:tabs>
          <w:tab w:val="num" w:pos="340"/>
        </w:tabs>
        <w:ind w:left="0" w:firstLine="0"/>
      </w:pPr>
      <w:rPr>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61CA0"/>
    <w:multiLevelType w:val="hybridMultilevel"/>
    <w:tmpl w:val="4E429960"/>
    <w:lvl w:ilvl="0" w:tplc="185CF774">
      <w:start w:val="1"/>
      <w:numFmt w:val="decimal"/>
      <w:lvlText w:val="%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17843"/>
    <w:multiLevelType w:val="multilevel"/>
    <w:tmpl w:val="D6B2248C"/>
    <w:lvl w:ilvl="0">
      <w:start w:val="3"/>
      <w:numFmt w:val="decimal"/>
      <w:lvlText w:val="%1."/>
      <w:lvlJc w:val="left"/>
      <w:pPr>
        <w:tabs>
          <w:tab w:val="num" w:pos="340"/>
        </w:tabs>
        <w:ind w:left="0" w:firstLine="0"/>
      </w:pPr>
      <w:rPr>
        <w:rFonts w:hint="default"/>
        <w:b/>
        <w:i w:val="0"/>
      </w:rPr>
    </w:lvl>
    <w:lvl w:ilvl="1">
      <w:start w:val="4"/>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 w15:restartNumberingAfterBreak="0">
    <w:nsid w:val="0CC8177A"/>
    <w:multiLevelType w:val="multilevel"/>
    <w:tmpl w:val="304AEB3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F517C"/>
    <w:multiLevelType w:val="multilevel"/>
    <w:tmpl w:val="874C138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FA29AD"/>
    <w:multiLevelType w:val="multilevel"/>
    <w:tmpl w:val="FBF8DF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9AF7BFF"/>
    <w:multiLevelType w:val="multilevel"/>
    <w:tmpl w:val="2A740BC2"/>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1AD8148B"/>
    <w:multiLevelType w:val="multilevel"/>
    <w:tmpl w:val="C50E6716"/>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87BB5"/>
    <w:multiLevelType w:val="multilevel"/>
    <w:tmpl w:val="F60E0F2E"/>
    <w:lvl w:ilvl="0">
      <w:start w:val="5"/>
      <w:numFmt w:val="decimal"/>
      <w:lvlText w:val="%1."/>
      <w:lvlJc w:val="left"/>
      <w:pPr>
        <w:ind w:left="360" w:hanging="360"/>
      </w:pPr>
      <w:rPr>
        <w:rFonts w:hint="default"/>
        <w:b/>
        <w:i w:val="0"/>
      </w:rPr>
    </w:lvl>
    <w:lvl w:ilvl="1">
      <w:start w:val="4"/>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52D63"/>
    <w:multiLevelType w:val="multilevel"/>
    <w:tmpl w:val="7FF0A246"/>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2FFD31BA"/>
    <w:multiLevelType w:val="multilevel"/>
    <w:tmpl w:val="B59A59C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sz w:val="20"/>
        <w:szCs w:val="20"/>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3525B1"/>
    <w:multiLevelType w:val="multilevel"/>
    <w:tmpl w:val="7B0AC50C"/>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8130" w:hanging="480"/>
      </w:pPr>
      <w:rPr>
        <w:b w:val="0"/>
        <w:bCs w:val="0"/>
        <w:i w:val="0"/>
      </w:rPr>
    </w:lvl>
    <w:lvl w:ilvl="2">
      <w:start w:val="1"/>
      <w:numFmt w:val="decimal"/>
      <w:lvlText w:val="%1.%2.%3."/>
      <w:lvlJc w:val="left"/>
      <w:pPr>
        <w:ind w:left="88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5221A7A"/>
    <w:multiLevelType w:val="multilevel"/>
    <w:tmpl w:val="ECB2EAD4"/>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265319"/>
    <w:multiLevelType w:val="multilevel"/>
    <w:tmpl w:val="59C8B4D0"/>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392E5C85"/>
    <w:multiLevelType w:val="multilevel"/>
    <w:tmpl w:val="4E28A8B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F5B8A"/>
    <w:multiLevelType w:val="multilevel"/>
    <w:tmpl w:val="F206524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7C565F"/>
    <w:multiLevelType w:val="multilevel"/>
    <w:tmpl w:val="A05C4FE6"/>
    <w:lvl w:ilvl="0">
      <w:start w:val="4"/>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469D8"/>
    <w:multiLevelType w:val="multilevel"/>
    <w:tmpl w:val="916A1EC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72D501B"/>
    <w:multiLevelType w:val="multilevel"/>
    <w:tmpl w:val="24066612"/>
    <w:lvl w:ilvl="0">
      <w:start w:val="1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0D0B9C"/>
    <w:multiLevelType w:val="multilevel"/>
    <w:tmpl w:val="3C865572"/>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C094067"/>
    <w:multiLevelType w:val="multilevel"/>
    <w:tmpl w:val="BFBAFED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BB2E12"/>
    <w:multiLevelType w:val="multilevel"/>
    <w:tmpl w:val="B3CE82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500996"/>
    <w:multiLevelType w:val="multilevel"/>
    <w:tmpl w:val="477010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9F6"/>
    <w:multiLevelType w:val="multilevel"/>
    <w:tmpl w:val="D590B218"/>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7469DA"/>
    <w:multiLevelType w:val="multilevel"/>
    <w:tmpl w:val="B00A0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074FE"/>
    <w:multiLevelType w:val="multilevel"/>
    <w:tmpl w:val="FD100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937D3"/>
    <w:multiLevelType w:val="hybridMultilevel"/>
    <w:tmpl w:val="D1C63D36"/>
    <w:lvl w:ilvl="0" w:tplc="7A661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C5A28"/>
    <w:multiLevelType w:val="multilevel"/>
    <w:tmpl w:val="0AB076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76D0F"/>
    <w:multiLevelType w:val="multilevel"/>
    <w:tmpl w:val="477010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682E"/>
    <w:multiLevelType w:val="multilevel"/>
    <w:tmpl w:val="139A50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22" w:hanging="432"/>
      </w:pPr>
      <w:rPr>
        <w:rFonts w:hint="default"/>
        <w:b w:val="0"/>
        <w:i w:val="0"/>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3023AE"/>
    <w:multiLevelType w:val="multilevel"/>
    <w:tmpl w:val="3AA2CD5C"/>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7CA932DB"/>
    <w:multiLevelType w:val="multilevel"/>
    <w:tmpl w:val="4364CCE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14"/>
  </w:num>
  <w:num w:numId="6">
    <w:abstractNumId w:val="2"/>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35"/>
  </w:num>
  <w:num w:numId="16">
    <w:abstractNumId w:val="40"/>
  </w:num>
  <w:num w:numId="17">
    <w:abstractNumId w:val="17"/>
  </w:num>
  <w:num w:numId="18">
    <w:abstractNumId w:val="32"/>
  </w:num>
  <w:num w:numId="19">
    <w:abstractNumId w:val="12"/>
  </w:num>
  <w:num w:numId="20">
    <w:abstractNumId w:val="4"/>
  </w:num>
  <w:num w:numId="21">
    <w:abstractNumId w:val="24"/>
  </w:num>
  <w:num w:numId="22">
    <w:abstractNumId w:val="26"/>
  </w:num>
  <w:num w:numId="23">
    <w:abstractNumId w:val="20"/>
  </w:num>
  <w:num w:numId="24">
    <w:abstractNumId w:val="11"/>
  </w:num>
  <w:num w:numId="25">
    <w:abstractNumId w:val="31"/>
  </w:num>
  <w:num w:numId="26">
    <w:abstractNumId w:val="6"/>
  </w:num>
  <w:num w:numId="27">
    <w:abstractNumId w:val="10"/>
  </w:num>
  <w:num w:numId="28">
    <w:abstractNumId w:val="33"/>
  </w:num>
  <w:num w:numId="29">
    <w:abstractNumId w:val="8"/>
  </w:num>
  <w:num w:numId="30">
    <w:abstractNumId w:val="29"/>
  </w:num>
  <w:num w:numId="31">
    <w:abstractNumId w:val="0"/>
  </w:num>
  <w:num w:numId="32">
    <w:abstractNumId w:val="13"/>
  </w:num>
  <w:num w:numId="33">
    <w:abstractNumId w:val="25"/>
  </w:num>
  <w:num w:numId="34">
    <w:abstractNumId w:val="9"/>
  </w:num>
  <w:num w:numId="35">
    <w:abstractNumId w:val="28"/>
  </w:num>
  <w:num w:numId="36">
    <w:abstractNumId w:val="27"/>
  </w:num>
  <w:num w:numId="37">
    <w:abstractNumId w:val="38"/>
  </w:num>
  <w:num w:numId="38">
    <w:abstractNumId w:val="16"/>
  </w:num>
  <w:num w:numId="39">
    <w:abstractNumId w:val="36"/>
  </w:num>
  <w:num w:numId="40">
    <w:abstractNumId w:val="7"/>
  </w:num>
  <w:num w:numId="41">
    <w:abstractNumId w:val="21"/>
  </w:num>
  <w:num w:numId="42">
    <w:abstractNumId w:val="37"/>
  </w:num>
  <w:num w:numId="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7BE6"/>
    <w:rsid w:val="0001181E"/>
    <w:rsid w:val="000129B7"/>
    <w:rsid w:val="00022323"/>
    <w:rsid w:val="000252AB"/>
    <w:rsid w:val="00026CDD"/>
    <w:rsid w:val="00026F6C"/>
    <w:rsid w:val="000330DD"/>
    <w:rsid w:val="00033FD9"/>
    <w:rsid w:val="00034115"/>
    <w:rsid w:val="00034822"/>
    <w:rsid w:val="000355F8"/>
    <w:rsid w:val="000412CB"/>
    <w:rsid w:val="000423F6"/>
    <w:rsid w:val="00044130"/>
    <w:rsid w:val="0004485D"/>
    <w:rsid w:val="00044977"/>
    <w:rsid w:val="0004507B"/>
    <w:rsid w:val="00045DBB"/>
    <w:rsid w:val="000467E6"/>
    <w:rsid w:val="00046D32"/>
    <w:rsid w:val="0005448C"/>
    <w:rsid w:val="00055881"/>
    <w:rsid w:val="00057557"/>
    <w:rsid w:val="00057619"/>
    <w:rsid w:val="00060107"/>
    <w:rsid w:val="000701CF"/>
    <w:rsid w:val="00071860"/>
    <w:rsid w:val="00075E76"/>
    <w:rsid w:val="0008136C"/>
    <w:rsid w:val="00084E2B"/>
    <w:rsid w:val="000852D1"/>
    <w:rsid w:val="00085D0F"/>
    <w:rsid w:val="000874F3"/>
    <w:rsid w:val="0009325B"/>
    <w:rsid w:val="000A0DC0"/>
    <w:rsid w:val="000A3B69"/>
    <w:rsid w:val="000A43C5"/>
    <w:rsid w:val="000A697A"/>
    <w:rsid w:val="000A6EBE"/>
    <w:rsid w:val="000A72CA"/>
    <w:rsid w:val="000A7335"/>
    <w:rsid w:val="000B3E86"/>
    <w:rsid w:val="000B41BD"/>
    <w:rsid w:val="000C0B22"/>
    <w:rsid w:val="000C397D"/>
    <w:rsid w:val="000C6D8E"/>
    <w:rsid w:val="000C70FD"/>
    <w:rsid w:val="000D15B1"/>
    <w:rsid w:val="000D1CF8"/>
    <w:rsid w:val="000D1DD6"/>
    <w:rsid w:val="000D7970"/>
    <w:rsid w:val="000E16C2"/>
    <w:rsid w:val="000E3DD1"/>
    <w:rsid w:val="000E45AF"/>
    <w:rsid w:val="000E518E"/>
    <w:rsid w:val="000E65C1"/>
    <w:rsid w:val="000E6747"/>
    <w:rsid w:val="000F6BF8"/>
    <w:rsid w:val="000F7582"/>
    <w:rsid w:val="000F7BA1"/>
    <w:rsid w:val="00101271"/>
    <w:rsid w:val="001053BE"/>
    <w:rsid w:val="00105540"/>
    <w:rsid w:val="00105B18"/>
    <w:rsid w:val="00105BB2"/>
    <w:rsid w:val="00107ADC"/>
    <w:rsid w:val="00107C0E"/>
    <w:rsid w:val="00110B9E"/>
    <w:rsid w:val="0011178D"/>
    <w:rsid w:val="00112DF4"/>
    <w:rsid w:val="00114C83"/>
    <w:rsid w:val="0011596B"/>
    <w:rsid w:val="00121655"/>
    <w:rsid w:val="00123ACE"/>
    <w:rsid w:val="001240E6"/>
    <w:rsid w:val="001241FA"/>
    <w:rsid w:val="00127903"/>
    <w:rsid w:val="00127D0B"/>
    <w:rsid w:val="0013209B"/>
    <w:rsid w:val="00136428"/>
    <w:rsid w:val="00136E4F"/>
    <w:rsid w:val="00140A2A"/>
    <w:rsid w:val="001418A2"/>
    <w:rsid w:val="0014387D"/>
    <w:rsid w:val="00144511"/>
    <w:rsid w:val="00144989"/>
    <w:rsid w:val="001470CE"/>
    <w:rsid w:val="00147C72"/>
    <w:rsid w:val="00147E3F"/>
    <w:rsid w:val="001515AD"/>
    <w:rsid w:val="001515CC"/>
    <w:rsid w:val="00152E1A"/>
    <w:rsid w:val="001535AF"/>
    <w:rsid w:val="00156DE3"/>
    <w:rsid w:val="00160745"/>
    <w:rsid w:val="00161399"/>
    <w:rsid w:val="00164083"/>
    <w:rsid w:val="001650FE"/>
    <w:rsid w:val="001665A6"/>
    <w:rsid w:val="001669E8"/>
    <w:rsid w:val="0017335B"/>
    <w:rsid w:val="0017412F"/>
    <w:rsid w:val="00175202"/>
    <w:rsid w:val="0017526C"/>
    <w:rsid w:val="00184429"/>
    <w:rsid w:val="00190453"/>
    <w:rsid w:val="00190B9E"/>
    <w:rsid w:val="00193A92"/>
    <w:rsid w:val="001A1DFC"/>
    <w:rsid w:val="001A413F"/>
    <w:rsid w:val="001A4F64"/>
    <w:rsid w:val="001A60A8"/>
    <w:rsid w:val="001B5ECE"/>
    <w:rsid w:val="001B5F5D"/>
    <w:rsid w:val="001B6F8F"/>
    <w:rsid w:val="001C130A"/>
    <w:rsid w:val="001C74A1"/>
    <w:rsid w:val="001D100F"/>
    <w:rsid w:val="001D2280"/>
    <w:rsid w:val="001D2405"/>
    <w:rsid w:val="001D5E35"/>
    <w:rsid w:val="001E2D71"/>
    <w:rsid w:val="001E3BA7"/>
    <w:rsid w:val="001F236D"/>
    <w:rsid w:val="001F2FA1"/>
    <w:rsid w:val="001F7BE1"/>
    <w:rsid w:val="00201F0A"/>
    <w:rsid w:val="002036C2"/>
    <w:rsid w:val="002048D3"/>
    <w:rsid w:val="002074A0"/>
    <w:rsid w:val="00210346"/>
    <w:rsid w:val="0021237B"/>
    <w:rsid w:val="002148CC"/>
    <w:rsid w:val="00215121"/>
    <w:rsid w:val="00215D69"/>
    <w:rsid w:val="00216C06"/>
    <w:rsid w:val="0021741C"/>
    <w:rsid w:val="002220EE"/>
    <w:rsid w:val="002220EF"/>
    <w:rsid w:val="00224977"/>
    <w:rsid w:val="0022626F"/>
    <w:rsid w:val="00226285"/>
    <w:rsid w:val="00231040"/>
    <w:rsid w:val="002314EF"/>
    <w:rsid w:val="00232C16"/>
    <w:rsid w:val="00235ACE"/>
    <w:rsid w:val="00237AAE"/>
    <w:rsid w:val="0024001D"/>
    <w:rsid w:val="002407FB"/>
    <w:rsid w:val="00241E4D"/>
    <w:rsid w:val="002427F5"/>
    <w:rsid w:val="00243296"/>
    <w:rsid w:val="002443C8"/>
    <w:rsid w:val="00244EA2"/>
    <w:rsid w:val="00245595"/>
    <w:rsid w:val="00247D43"/>
    <w:rsid w:val="0025483D"/>
    <w:rsid w:val="00254844"/>
    <w:rsid w:val="002558C8"/>
    <w:rsid w:val="002569AE"/>
    <w:rsid w:val="00261BF1"/>
    <w:rsid w:val="00264A9A"/>
    <w:rsid w:val="00265D3B"/>
    <w:rsid w:val="0027633A"/>
    <w:rsid w:val="00276B24"/>
    <w:rsid w:val="002779E0"/>
    <w:rsid w:val="00280378"/>
    <w:rsid w:val="0028053C"/>
    <w:rsid w:val="00283D85"/>
    <w:rsid w:val="00285C05"/>
    <w:rsid w:val="002901DA"/>
    <w:rsid w:val="00291294"/>
    <w:rsid w:val="002918E4"/>
    <w:rsid w:val="002922FC"/>
    <w:rsid w:val="0029335F"/>
    <w:rsid w:val="002942AD"/>
    <w:rsid w:val="0029446E"/>
    <w:rsid w:val="002948A3"/>
    <w:rsid w:val="002973FD"/>
    <w:rsid w:val="002A0041"/>
    <w:rsid w:val="002A01F4"/>
    <w:rsid w:val="002B0EF4"/>
    <w:rsid w:val="002B10DA"/>
    <w:rsid w:val="002B290B"/>
    <w:rsid w:val="002B4BDB"/>
    <w:rsid w:val="002B7183"/>
    <w:rsid w:val="002C2BD6"/>
    <w:rsid w:val="002C3F35"/>
    <w:rsid w:val="002C5E09"/>
    <w:rsid w:val="002C6908"/>
    <w:rsid w:val="002C6B5F"/>
    <w:rsid w:val="002D1ED0"/>
    <w:rsid w:val="002D23F2"/>
    <w:rsid w:val="002D273D"/>
    <w:rsid w:val="002E3FD5"/>
    <w:rsid w:val="002E5668"/>
    <w:rsid w:val="002E624F"/>
    <w:rsid w:val="002E76BD"/>
    <w:rsid w:val="002E78CA"/>
    <w:rsid w:val="002E7C41"/>
    <w:rsid w:val="002F4B51"/>
    <w:rsid w:val="002F54E7"/>
    <w:rsid w:val="002F6BA4"/>
    <w:rsid w:val="002F6BB2"/>
    <w:rsid w:val="002F776E"/>
    <w:rsid w:val="003016F5"/>
    <w:rsid w:val="00303FEB"/>
    <w:rsid w:val="00315871"/>
    <w:rsid w:val="00316A08"/>
    <w:rsid w:val="00322D99"/>
    <w:rsid w:val="003240CE"/>
    <w:rsid w:val="00326D6C"/>
    <w:rsid w:val="00335153"/>
    <w:rsid w:val="00337016"/>
    <w:rsid w:val="00341A06"/>
    <w:rsid w:val="003424F6"/>
    <w:rsid w:val="00347766"/>
    <w:rsid w:val="00353414"/>
    <w:rsid w:val="00353E83"/>
    <w:rsid w:val="00355BB6"/>
    <w:rsid w:val="003635D3"/>
    <w:rsid w:val="00370F00"/>
    <w:rsid w:val="003738EA"/>
    <w:rsid w:val="003814CD"/>
    <w:rsid w:val="003815D1"/>
    <w:rsid w:val="00381A3D"/>
    <w:rsid w:val="00381BF2"/>
    <w:rsid w:val="0038232A"/>
    <w:rsid w:val="00382B16"/>
    <w:rsid w:val="00386117"/>
    <w:rsid w:val="003873C0"/>
    <w:rsid w:val="00390C59"/>
    <w:rsid w:val="00393916"/>
    <w:rsid w:val="00395CD5"/>
    <w:rsid w:val="003A17DD"/>
    <w:rsid w:val="003A2495"/>
    <w:rsid w:val="003A3467"/>
    <w:rsid w:val="003A57CE"/>
    <w:rsid w:val="003A590B"/>
    <w:rsid w:val="003A5FA5"/>
    <w:rsid w:val="003A6455"/>
    <w:rsid w:val="003B0AFD"/>
    <w:rsid w:val="003B18EB"/>
    <w:rsid w:val="003B47B2"/>
    <w:rsid w:val="003B4EAC"/>
    <w:rsid w:val="003B65F7"/>
    <w:rsid w:val="003B6D45"/>
    <w:rsid w:val="003C0446"/>
    <w:rsid w:val="003C13C4"/>
    <w:rsid w:val="003C27D9"/>
    <w:rsid w:val="003C6C13"/>
    <w:rsid w:val="003C7435"/>
    <w:rsid w:val="003C7DF1"/>
    <w:rsid w:val="003D42C4"/>
    <w:rsid w:val="003D4306"/>
    <w:rsid w:val="003D6542"/>
    <w:rsid w:val="003D75B3"/>
    <w:rsid w:val="003E0C8D"/>
    <w:rsid w:val="003E4171"/>
    <w:rsid w:val="003E7C46"/>
    <w:rsid w:val="003F0C8F"/>
    <w:rsid w:val="003F1572"/>
    <w:rsid w:val="003F61D3"/>
    <w:rsid w:val="003F62C1"/>
    <w:rsid w:val="003F76D4"/>
    <w:rsid w:val="0040230E"/>
    <w:rsid w:val="00403F3A"/>
    <w:rsid w:val="00405063"/>
    <w:rsid w:val="00405E59"/>
    <w:rsid w:val="00413C9F"/>
    <w:rsid w:val="00413FBB"/>
    <w:rsid w:val="00414879"/>
    <w:rsid w:val="004164AB"/>
    <w:rsid w:val="0041652E"/>
    <w:rsid w:val="0042553C"/>
    <w:rsid w:val="0043304F"/>
    <w:rsid w:val="00433250"/>
    <w:rsid w:val="00433FE5"/>
    <w:rsid w:val="004340C0"/>
    <w:rsid w:val="004343A2"/>
    <w:rsid w:val="00437D31"/>
    <w:rsid w:val="00441A25"/>
    <w:rsid w:val="00442553"/>
    <w:rsid w:val="00444B3B"/>
    <w:rsid w:val="00444D82"/>
    <w:rsid w:val="0044541E"/>
    <w:rsid w:val="0044614D"/>
    <w:rsid w:val="00446166"/>
    <w:rsid w:val="004509A1"/>
    <w:rsid w:val="00451EB9"/>
    <w:rsid w:val="00454934"/>
    <w:rsid w:val="004557B8"/>
    <w:rsid w:val="00456859"/>
    <w:rsid w:val="004572E3"/>
    <w:rsid w:val="004651B6"/>
    <w:rsid w:val="004667C0"/>
    <w:rsid w:val="00473327"/>
    <w:rsid w:val="00475C8F"/>
    <w:rsid w:val="004806E8"/>
    <w:rsid w:val="00480D54"/>
    <w:rsid w:val="004822C2"/>
    <w:rsid w:val="004854AD"/>
    <w:rsid w:val="00485ACC"/>
    <w:rsid w:val="004871FB"/>
    <w:rsid w:val="00487B4E"/>
    <w:rsid w:val="00487E87"/>
    <w:rsid w:val="004914B5"/>
    <w:rsid w:val="00491884"/>
    <w:rsid w:val="0049563F"/>
    <w:rsid w:val="004A2812"/>
    <w:rsid w:val="004A40E2"/>
    <w:rsid w:val="004A6D48"/>
    <w:rsid w:val="004A77B5"/>
    <w:rsid w:val="004B0A77"/>
    <w:rsid w:val="004B2EB5"/>
    <w:rsid w:val="004B6697"/>
    <w:rsid w:val="004B6A2B"/>
    <w:rsid w:val="004B77A8"/>
    <w:rsid w:val="004B7919"/>
    <w:rsid w:val="004B7B12"/>
    <w:rsid w:val="004C13B7"/>
    <w:rsid w:val="004C7C32"/>
    <w:rsid w:val="004D1638"/>
    <w:rsid w:val="004D63F8"/>
    <w:rsid w:val="004E4589"/>
    <w:rsid w:val="004E4EC3"/>
    <w:rsid w:val="004E69E5"/>
    <w:rsid w:val="004F35AA"/>
    <w:rsid w:val="004F44D6"/>
    <w:rsid w:val="004F4727"/>
    <w:rsid w:val="004F5174"/>
    <w:rsid w:val="004F5F4A"/>
    <w:rsid w:val="004F74D7"/>
    <w:rsid w:val="0051021A"/>
    <w:rsid w:val="005104AD"/>
    <w:rsid w:val="00513531"/>
    <w:rsid w:val="00516D3A"/>
    <w:rsid w:val="0051704C"/>
    <w:rsid w:val="0051756E"/>
    <w:rsid w:val="00522727"/>
    <w:rsid w:val="00522AD3"/>
    <w:rsid w:val="00523D74"/>
    <w:rsid w:val="00524A71"/>
    <w:rsid w:val="00525D95"/>
    <w:rsid w:val="00527EC4"/>
    <w:rsid w:val="00530C7A"/>
    <w:rsid w:val="00530FFA"/>
    <w:rsid w:val="00532C46"/>
    <w:rsid w:val="00533191"/>
    <w:rsid w:val="0053524F"/>
    <w:rsid w:val="00542307"/>
    <w:rsid w:val="00544D8A"/>
    <w:rsid w:val="0054503A"/>
    <w:rsid w:val="0054542E"/>
    <w:rsid w:val="00546B37"/>
    <w:rsid w:val="00547858"/>
    <w:rsid w:val="00547918"/>
    <w:rsid w:val="005500E4"/>
    <w:rsid w:val="00550399"/>
    <w:rsid w:val="00554E8A"/>
    <w:rsid w:val="005573C3"/>
    <w:rsid w:val="00560648"/>
    <w:rsid w:val="005663BD"/>
    <w:rsid w:val="0056728F"/>
    <w:rsid w:val="00567301"/>
    <w:rsid w:val="00570369"/>
    <w:rsid w:val="005742B1"/>
    <w:rsid w:val="00575B37"/>
    <w:rsid w:val="00580942"/>
    <w:rsid w:val="0058279F"/>
    <w:rsid w:val="00584A43"/>
    <w:rsid w:val="00585E4B"/>
    <w:rsid w:val="0058661C"/>
    <w:rsid w:val="005933BA"/>
    <w:rsid w:val="005956AE"/>
    <w:rsid w:val="005964D0"/>
    <w:rsid w:val="00596A1B"/>
    <w:rsid w:val="00597B75"/>
    <w:rsid w:val="005A45F9"/>
    <w:rsid w:val="005A6C88"/>
    <w:rsid w:val="005B5A92"/>
    <w:rsid w:val="005B5F50"/>
    <w:rsid w:val="005B6F35"/>
    <w:rsid w:val="005C4BCD"/>
    <w:rsid w:val="005C772E"/>
    <w:rsid w:val="005D0281"/>
    <w:rsid w:val="005D09BE"/>
    <w:rsid w:val="005D14AC"/>
    <w:rsid w:val="005D16A5"/>
    <w:rsid w:val="005D42C0"/>
    <w:rsid w:val="005D5881"/>
    <w:rsid w:val="005E061D"/>
    <w:rsid w:val="005E293B"/>
    <w:rsid w:val="005E3E1A"/>
    <w:rsid w:val="005E4CE0"/>
    <w:rsid w:val="005F0388"/>
    <w:rsid w:val="005F24F9"/>
    <w:rsid w:val="005F2EED"/>
    <w:rsid w:val="005F3C97"/>
    <w:rsid w:val="005F7DF8"/>
    <w:rsid w:val="006001B8"/>
    <w:rsid w:val="00600E7D"/>
    <w:rsid w:val="00604778"/>
    <w:rsid w:val="006056E6"/>
    <w:rsid w:val="006103DA"/>
    <w:rsid w:val="00612224"/>
    <w:rsid w:val="006169A2"/>
    <w:rsid w:val="0062463C"/>
    <w:rsid w:val="00625A9A"/>
    <w:rsid w:val="00626A29"/>
    <w:rsid w:val="00626CD2"/>
    <w:rsid w:val="006274A5"/>
    <w:rsid w:val="00627A49"/>
    <w:rsid w:val="006300DC"/>
    <w:rsid w:val="00633032"/>
    <w:rsid w:val="00644C08"/>
    <w:rsid w:val="006457EF"/>
    <w:rsid w:val="00647A09"/>
    <w:rsid w:val="006511B1"/>
    <w:rsid w:val="006524A1"/>
    <w:rsid w:val="006526A8"/>
    <w:rsid w:val="0065312A"/>
    <w:rsid w:val="00653FEC"/>
    <w:rsid w:val="00656DE3"/>
    <w:rsid w:val="006570B0"/>
    <w:rsid w:val="00664E44"/>
    <w:rsid w:val="00664E72"/>
    <w:rsid w:val="006743AF"/>
    <w:rsid w:val="0067455A"/>
    <w:rsid w:val="0068247F"/>
    <w:rsid w:val="00685836"/>
    <w:rsid w:val="00686B66"/>
    <w:rsid w:val="00690261"/>
    <w:rsid w:val="006907AE"/>
    <w:rsid w:val="00692BB5"/>
    <w:rsid w:val="00695377"/>
    <w:rsid w:val="00695D56"/>
    <w:rsid w:val="0069763F"/>
    <w:rsid w:val="006A2708"/>
    <w:rsid w:val="006B39A8"/>
    <w:rsid w:val="006B3BFF"/>
    <w:rsid w:val="006B503B"/>
    <w:rsid w:val="006B58EE"/>
    <w:rsid w:val="006B6C01"/>
    <w:rsid w:val="006C04BC"/>
    <w:rsid w:val="006C3A31"/>
    <w:rsid w:val="006C5271"/>
    <w:rsid w:val="006C7846"/>
    <w:rsid w:val="006C7E35"/>
    <w:rsid w:val="006D60CD"/>
    <w:rsid w:val="006D61CF"/>
    <w:rsid w:val="006D70E9"/>
    <w:rsid w:val="006D7BAD"/>
    <w:rsid w:val="006E03C4"/>
    <w:rsid w:val="006E2A6E"/>
    <w:rsid w:val="006E2B9A"/>
    <w:rsid w:val="006E692C"/>
    <w:rsid w:val="006E7D42"/>
    <w:rsid w:val="006E7E98"/>
    <w:rsid w:val="006F0718"/>
    <w:rsid w:val="006F0724"/>
    <w:rsid w:val="006F0E45"/>
    <w:rsid w:val="006F3515"/>
    <w:rsid w:val="006F3D37"/>
    <w:rsid w:val="006F4801"/>
    <w:rsid w:val="006F6FAD"/>
    <w:rsid w:val="006F7806"/>
    <w:rsid w:val="007002EC"/>
    <w:rsid w:val="00702C4C"/>
    <w:rsid w:val="007201EE"/>
    <w:rsid w:val="007223D4"/>
    <w:rsid w:val="00725298"/>
    <w:rsid w:val="007276F4"/>
    <w:rsid w:val="00743A35"/>
    <w:rsid w:val="00743D18"/>
    <w:rsid w:val="00746B7C"/>
    <w:rsid w:val="00747130"/>
    <w:rsid w:val="00753BCC"/>
    <w:rsid w:val="00754086"/>
    <w:rsid w:val="0075573C"/>
    <w:rsid w:val="00757234"/>
    <w:rsid w:val="007579B4"/>
    <w:rsid w:val="00760649"/>
    <w:rsid w:val="00762260"/>
    <w:rsid w:val="00763CB7"/>
    <w:rsid w:val="00763DF2"/>
    <w:rsid w:val="00765F32"/>
    <w:rsid w:val="0076609B"/>
    <w:rsid w:val="007725BB"/>
    <w:rsid w:val="00774246"/>
    <w:rsid w:val="00774B81"/>
    <w:rsid w:val="00774E58"/>
    <w:rsid w:val="007802FB"/>
    <w:rsid w:val="007836B9"/>
    <w:rsid w:val="007837F7"/>
    <w:rsid w:val="007849AB"/>
    <w:rsid w:val="00786CAC"/>
    <w:rsid w:val="007900DF"/>
    <w:rsid w:val="00791A39"/>
    <w:rsid w:val="00794714"/>
    <w:rsid w:val="0079674D"/>
    <w:rsid w:val="00796C75"/>
    <w:rsid w:val="007A281E"/>
    <w:rsid w:val="007A40DB"/>
    <w:rsid w:val="007A41B0"/>
    <w:rsid w:val="007B0782"/>
    <w:rsid w:val="007B0B68"/>
    <w:rsid w:val="007B4A4A"/>
    <w:rsid w:val="007B55F3"/>
    <w:rsid w:val="007B599B"/>
    <w:rsid w:val="007B6F59"/>
    <w:rsid w:val="007C12BD"/>
    <w:rsid w:val="007C1816"/>
    <w:rsid w:val="007C1E5F"/>
    <w:rsid w:val="007C5228"/>
    <w:rsid w:val="007C598C"/>
    <w:rsid w:val="007C59EA"/>
    <w:rsid w:val="007C60EB"/>
    <w:rsid w:val="007D478E"/>
    <w:rsid w:val="007D4F08"/>
    <w:rsid w:val="007D54CB"/>
    <w:rsid w:val="007D550A"/>
    <w:rsid w:val="007D5764"/>
    <w:rsid w:val="007E1DAD"/>
    <w:rsid w:val="007E5A5D"/>
    <w:rsid w:val="007F0359"/>
    <w:rsid w:val="007F2120"/>
    <w:rsid w:val="007F369F"/>
    <w:rsid w:val="007F4D20"/>
    <w:rsid w:val="00800326"/>
    <w:rsid w:val="00801248"/>
    <w:rsid w:val="008013A9"/>
    <w:rsid w:val="00801B00"/>
    <w:rsid w:val="0080363B"/>
    <w:rsid w:val="00806CCC"/>
    <w:rsid w:val="00810A8D"/>
    <w:rsid w:val="008127FF"/>
    <w:rsid w:val="00814DC8"/>
    <w:rsid w:val="00815E8C"/>
    <w:rsid w:val="0081704D"/>
    <w:rsid w:val="00817454"/>
    <w:rsid w:val="008231F3"/>
    <w:rsid w:val="00832BB1"/>
    <w:rsid w:val="0083754B"/>
    <w:rsid w:val="00837E65"/>
    <w:rsid w:val="00845B02"/>
    <w:rsid w:val="00850882"/>
    <w:rsid w:val="00852858"/>
    <w:rsid w:val="008528E8"/>
    <w:rsid w:val="008545BB"/>
    <w:rsid w:val="00862099"/>
    <w:rsid w:val="00865726"/>
    <w:rsid w:val="00867475"/>
    <w:rsid w:val="00876C2D"/>
    <w:rsid w:val="00877494"/>
    <w:rsid w:val="00880EF3"/>
    <w:rsid w:val="00881A27"/>
    <w:rsid w:val="008834A8"/>
    <w:rsid w:val="00884775"/>
    <w:rsid w:val="00885B1F"/>
    <w:rsid w:val="0089188B"/>
    <w:rsid w:val="00892FDB"/>
    <w:rsid w:val="00893531"/>
    <w:rsid w:val="00893AE2"/>
    <w:rsid w:val="00893F8A"/>
    <w:rsid w:val="00895805"/>
    <w:rsid w:val="0089618C"/>
    <w:rsid w:val="00896D62"/>
    <w:rsid w:val="008A2721"/>
    <w:rsid w:val="008A2BA2"/>
    <w:rsid w:val="008A33A3"/>
    <w:rsid w:val="008A59C8"/>
    <w:rsid w:val="008A62F5"/>
    <w:rsid w:val="008A6F41"/>
    <w:rsid w:val="008A726D"/>
    <w:rsid w:val="008B689A"/>
    <w:rsid w:val="008C19A0"/>
    <w:rsid w:val="008C4830"/>
    <w:rsid w:val="008C589C"/>
    <w:rsid w:val="008C6E92"/>
    <w:rsid w:val="008C7A07"/>
    <w:rsid w:val="008D09B9"/>
    <w:rsid w:val="008D1963"/>
    <w:rsid w:val="008D26F7"/>
    <w:rsid w:val="008D2B3C"/>
    <w:rsid w:val="008D6524"/>
    <w:rsid w:val="008D6F6A"/>
    <w:rsid w:val="008D70DB"/>
    <w:rsid w:val="008E0F09"/>
    <w:rsid w:val="008E1919"/>
    <w:rsid w:val="008E41EF"/>
    <w:rsid w:val="008F0498"/>
    <w:rsid w:val="008F30C1"/>
    <w:rsid w:val="008F328F"/>
    <w:rsid w:val="008F7B07"/>
    <w:rsid w:val="00902531"/>
    <w:rsid w:val="009044CF"/>
    <w:rsid w:val="00904B4E"/>
    <w:rsid w:val="00906830"/>
    <w:rsid w:val="00906905"/>
    <w:rsid w:val="00906D22"/>
    <w:rsid w:val="00912817"/>
    <w:rsid w:val="00912D14"/>
    <w:rsid w:val="00913452"/>
    <w:rsid w:val="00913C83"/>
    <w:rsid w:val="0091492A"/>
    <w:rsid w:val="00916AE2"/>
    <w:rsid w:val="0091728A"/>
    <w:rsid w:val="00922801"/>
    <w:rsid w:val="0092301F"/>
    <w:rsid w:val="00925B93"/>
    <w:rsid w:val="00930982"/>
    <w:rsid w:val="009323B6"/>
    <w:rsid w:val="00933B6B"/>
    <w:rsid w:val="00933F5C"/>
    <w:rsid w:val="0093752E"/>
    <w:rsid w:val="0094294B"/>
    <w:rsid w:val="00945573"/>
    <w:rsid w:val="0094645A"/>
    <w:rsid w:val="009476B6"/>
    <w:rsid w:val="00951BFB"/>
    <w:rsid w:val="00952F4A"/>
    <w:rsid w:val="00953BDB"/>
    <w:rsid w:val="00953DDA"/>
    <w:rsid w:val="00954C34"/>
    <w:rsid w:val="009602CC"/>
    <w:rsid w:val="009609A4"/>
    <w:rsid w:val="00966F67"/>
    <w:rsid w:val="0097084B"/>
    <w:rsid w:val="00972B0A"/>
    <w:rsid w:val="0097308F"/>
    <w:rsid w:val="00974755"/>
    <w:rsid w:val="00975A03"/>
    <w:rsid w:val="009839E7"/>
    <w:rsid w:val="00984128"/>
    <w:rsid w:val="00986519"/>
    <w:rsid w:val="00987359"/>
    <w:rsid w:val="00987723"/>
    <w:rsid w:val="0099295A"/>
    <w:rsid w:val="0099328C"/>
    <w:rsid w:val="00994AB5"/>
    <w:rsid w:val="00995606"/>
    <w:rsid w:val="009A1DBD"/>
    <w:rsid w:val="009A5AB3"/>
    <w:rsid w:val="009A5D8B"/>
    <w:rsid w:val="009A7571"/>
    <w:rsid w:val="009B49BE"/>
    <w:rsid w:val="009B73CC"/>
    <w:rsid w:val="009C03F8"/>
    <w:rsid w:val="009C177C"/>
    <w:rsid w:val="009C2360"/>
    <w:rsid w:val="009D3DE9"/>
    <w:rsid w:val="009D3F68"/>
    <w:rsid w:val="009D481C"/>
    <w:rsid w:val="009D5E96"/>
    <w:rsid w:val="009D61FB"/>
    <w:rsid w:val="009D63E2"/>
    <w:rsid w:val="009D6877"/>
    <w:rsid w:val="009E2B5B"/>
    <w:rsid w:val="009E4DC9"/>
    <w:rsid w:val="009E608B"/>
    <w:rsid w:val="009E74FD"/>
    <w:rsid w:val="009E7A8F"/>
    <w:rsid w:val="009F597A"/>
    <w:rsid w:val="009F664C"/>
    <w:rsid w:val="009F6E4F"/>
    <w:rsid w:val="009F74F8"/>
    <w:rsid w:val="00A0331B"/>
    <w:rsid w:val="00A0635E"/>
    <w:rsid w:val="00A066B8"/>
    <w:rsid w:val="00A07CD2"/>
    <w:rsid w:val="00A1680D"/>
    <w:rsid w:val="00A220CE"/>
    <w:rsid w:val="00A24287"/>
    <w:rsid w:val="00A25E52"/>
    <w:rsid w:val="00A30287"/>
    <w:rsid w:val="00A32AB1"/>
    <w:rsid w:val="00A3684D"/>
    <w:rsid w:val="00A502D5"/>
    <w:rsid w:val="00A50367"/>
    <w:rsid w:val="00A5624B"/>
    <w:rsid w:val="00A57247"/>
    <w:rsid w:val="00A63870"/>
    <w:rsid w:val="00A65F07"/>
    <w:rsid w:val="00A7798E"/>
    <w:rsid w:val="00A87068"/>
    <w:rsid w:val="00A87222"/>
    <w:rsid w:val="00A93045"/>
    <w:rsid w:val="00A95FED"/>
    <w:rsid w:val="00A96219"/>
    <w:rsid w:val="00AA23D2"/>
    <w:rsid w:val="00AA5626"/>
    <w:rsid w:val="00AA5AC7"/>
    <w:rsid w:val="00AA646F"/>
    <w:rsid w:val="00AB40B7"/>
    <w:rsid w:val="00AB52F7"/>
    <w:rsid w:val="00AC0463"/>
    <w:rsid w:val="00AC123E"/>
    <w:rsid w:val="00AC438F"/>
    <w:rsid w:val="00AC4CC0"/>
    <w:rsid w:val="00AC4EE7"/>
    <w:rsid w:val="00AC56C2"/>
    <w:rsid w:val="00AC6BAE"/>
    <w:rsid w:val="00AC7393"/>
    <w:rsid w:val="00AD3599"/>
    <w:rsid w:val="00AE112D"/>
    <w:rsid w:val="00AE3132"/>
    <w:rsid w:val="00AF648F"/>
    <w:rsid w:val="00B015C0"/>
    <w:rsid w:val="00B03E41"/>
    <w:rsid w:val="00B071D4"/>
    <w:rsid w:val="00B07FFB"/>
    <w:rsid w:val="00B111B9"/>
    <w:rsid w:val="00B115CC"/>
    <w:rsid w:val="00B15697"/>
    <w:rsid w:val="00B176F2"/>
    <w:rsid w:val="00B20B5C"/>
    <w:rsid w:val="00B22BC2"/>
    <w:rsid w:val="00B22D32"/>
    <w:rsid w:val="00B24B30"/>
    <w:rsid w:val="00B31C19"/>
    <w:rsid w:val="00B337C4"/>
    <w:rsid w:val="00B35386"/>
    <w:rsid w:val="00B4115B"/>
    <w:rsid w:val="00B411C9"/>
    <w:rsid w:val="00B437EC"/>
    <w:rsid w:val="00B44CFE"/>
    <w:rsid w:val="00B52DF6"/>
    <w:rsid w:val="00B53B71"/>
    <w:rsid w:val="00B6006A"/>
    <w:rsid w:val="00B61464"/>
    <w:rsid w:val="00B61FDD"/>
    <w:rsid w:val="00B62C81"/>
    <w:rsid w:val="00B63844"/>
    <w:rsid w:val="00B66325"/>
    <w:rsid w:val="00B75A3C"/>
    <w:rsid w:val="00B77F10"/>
    <w:rsid w:val="00B854D6"/>
    <w:rsid w:val="00B90105"/>
    <w:rsid w:val="00B93361"/>
    <w:rsid w:val="00B96310"/>
    <w:rsid w:val="00BA03E1"/>
    <w:rsid w:val="00BA185B"/>
    <w:rsid w:val="00BA21A0"/>
    <w:rsid w:val="00BA691E"/>
    <w:rsid w:val="00BA7467"/>
    <w:rsid w:val="00BA7A4C"/>
    <w:rsid w:val="00BA7EDF"/>
    <w:rsid w:val="00BB30F2"/>
    <w:rsid w:val="00BB5934"/>
    <w:rsid w:val="00BB659F"/>
    <w:rsid w:val="00BB7AA5"/>
    <w:rsid w:val="00BC2C27"/>
    <w:rsid w:val="00BC4446"/>
    <w:rsid w:val="00BC446F"/>
    <w:rsid w:val="00BC542F"/>
    <w:rsid w:val="00BC6E9D"/>
    <w:rsid w:val="00BC7F41"/>
    <w:rsid w:val="00BD111E"/>
    <w:rsid w:val="00BD27F6"/>
    <w:rsid w:val="00BE0259"/>
    <w:rsid w:val="00BE0BE4"/>
    <w:rsid w:val="00BE0FE8"/>
    <w:rsid w:val="00BE6AD5"/>
    <w:rsid w:val="00BF229F"/>
    <w:rsid w:val="00BF3071"/>
    <w:rsid w:val="00BF4A93"/>
    <w:rsid w:val="00C003CF"/>
    <w:rsid w:val="00C010E0"/>
    <w:rsid w:val="00C06297"/>
    <w:rsid w:val="00C1084F"/>
    <w:rsid w:val="00C16878"/>
    <w:rsid w:val="00C20DDD"/>
    <w:rsid w:val="00C23DD3"/>
    <w:rsid w:val="00C26DDB"/>
    <w:rsid w:val="00C3271C"/>
    <w:rsid w:val="00C33986"/>
    <w:rsid w:val="00C34F3E"/>
    <w:rsid w:val="00C376EC"/>
    <w:rsid w:val="00C41D8C"/>
    <w:rsid w:val="00C46718"/>
    <w:rsid w:val="00C5043B"/>
    <w:rsid w:val="00C53022"/>
    <w:rsid w:val="00C559A2"/>
    <w:rsid w:val="00C62564"/>
    <w:rsid w:val="00C64DC3"/>
    <w:rsid w:val="00C67040"/>
    <w:rsid w:val="00C70D92"/>
    <w:rsid w:val="00C72117"/>
    <w:rsid w:val="00C7294A"/>
    <w:rsid w:val="00C7494E"/>
    <w:rsid w:val="00C7678F"/>
    <w:rsid w:val="00C77047"/>
    <w:rsid w:val="00C83558"/>
    <w:rsid w:val="00C93641"/>
    <w:rsid w:val="00CA0E59"/>
    <w:rsid w:val="00CA570C"/>
    <w:rsid w:val="00CA612C"/>
    <w:rsid w:val="00CA6F24"/>
    <w:rsid w:val="00CA7218"/>
    <w:rsid w:val="00CB1334"/>
    <w:rsid w:val="00CB345D"/>
    <w:rsid w:val="00CB554D"/>
    <w:rsid w:val="00CB59BA"/>
    <w:rsid w:val="00CC0614"/>
    <w:rsid w:val="00CC1BEE"/>
    <w:rsid w:val="00CC409E"/>
    <w:rsid w:val="00CC4AC5"/>
    <w:rsid w:val="00CC55BD"/>
    <w:rsid w:val="00CC7BCE"/>
    <w:rsid w:val="00CC7E84"/>
    <w:rsid w:val="00CD1126"/>
    <w:rsid w:val="00CD4144"/>
    <w:rsid w:val="00CD66AF"/>
    <w:rsid w:val="00CD7235"/>
    <w:rsid w:val="00CE051F"/>
    <w:rsid w:val="00CE0DA6"/>
    <w:rsid w:val="00CE3873"/>
    <w:rsid w:val="00CE6033"/>
    <w:rsid w:val="00CF05D4"/>
    <w:rsid w:val="00CF1EC7"/>
    <w:rsid w:val="00CF3168"/>
    <w:rsid w:val="00D00F1D"/>
    <w:rsid w:val="00D04921"/>
    <w:rsid w:val="00D05072"/>
    <w:rsid w:val="00D05202"/>
    <w:rsid w:val="00D05703"/>
    <w:rsid w:val="00D066BB"/>
    <w:rsid w:val="00D06E5C"/>
    <w:rsid w:val="00D1139D"/>
    <w:rsid w:val="00D15A1B"/>
    <w:rsid w:val="00D16711"/>
    <w:rsid w:val="00D175E4"/>
    <w:rsid w:val="00D20E00"/>
    <w:rsid w:val="00D2210B"/>
    <w:rsid w:val="00D22553"/>
    <w:rsid w:val="00D22B7B"/>
    <w:rsid w:val="00D237B5"/>
    <w:rsid w:val="00D248E9"/>
    <w:rsid w:val="00D26D7D"/>
    <w:rsid w:val="00D30C6F"/>
    <w:rsid w:val="00D409C8"/>
    <w:rsid w:val="00D41027"/>
    <w:rsid w:val="00D43F3A"/>
    <w:rsid w:val="00D47900"/>
    <w:rsid w:val="00D61235"/>
    <w:rsid w:val="00D65E97"/>
    <w:rsid w:val="00D663FD"/>
    <w:rsid w:val="00D66438"/>
    <w:rsid w:val="00D66464"/>
    <w:rsid w:val="00D72412"/>
    <w:rsid w:val="00D75DB3"/>
    <w:rsid w:val="00D7684A"/>
    <w:rsid w:val="00D80064"/>
    <w:rsid w:val="00D84B59"/>
    <w:rsid w:val="00D915AF"/>
    <w:rsid w:val="00D92680"/>
    <w:rsid w:val="00D95263"/>
    <w:rsid w:val="00D9572B"/>
    <w:rsid w:val="00D958EF"/>
    <w:rsid w:val="00D97BBF"/>
    <w:rsid w:val="00DA00B1"/>
    <w:rsid w:val="00DA0E20"/>
    <w:rsid w:val="00DA2461"/>
    <w:rsid w:val="00DB11CA"/>
    <w:rsid w:val="00DB1767"/>
    <w:rsid w:val="00DB35BB"/>
    <w:rsid w:val="00DB4621"/>
    <w:rsid w:val="00DB4F01"/>
    <w:rsid w:val="00DC35DA"/>
    <w:rsid w:val="00DC40B6"/>
    <w:rsid w:val="00DC6236"/>
    <w:rsid w:val="00DC65B3"/>
    <w:rsid w:val="00DC7176"/>
    <w:rsid w:val="00DC7841"/>
    <w:rsid w:val="00DC7B5B"/>
    <w:rsid w:val="00DD09C1"/>
    <w:rsid w:val="00DD5D38"/>
    <w:rsid w:val="00DE0CA3"/>
    <w:rsid w:val="00DE55A9"/>
    <w:rsid w:val="00DE6556"/>
    <w:rsid w:val="00DF256E"/>
    <w:rsid w:val="00DF617D"/>
    <w:rsid w:val="00E0187E"/>
    <w:rsid w:val="00E0221F"/>
    <w:rsid w:val="00E06ADF"/>
    <w:rsid w:val="00E15C3F"/>
    <w:rsid w:val="00E226F0"/>
    <w:rsid w:val="00E23805"/>
    <w:rsid w:val="00E24756"/>
    <w:rsid w:val="00E25A30"/>
    <w:rsid w:val="00E27D1C"/>
    <w:rsid w:val="00E310E6"/>
    <w:rsid w:val="00E31963"/>
    <w:rsid w:val="00E31E0C"/>
    <w:rsid w:val="00E3422C"/>
    <w:rsid w:val="00E3609F"/>
    <w:rsid w:val="00E37E0E"/>
    <w:rsid w:val="00E40B29"/>
    <w:rsid w:val="00E41ACC"/>
    <w:rsid w:val="00E433BC"/>
    <w:rsid w:val="00E450D9"/>
    <w:rsid w:val="00E47AF8"/>
    <w:rsid w:val="00E52EEA"/>
    <w:rsid w:val="00E553E9"/>
    <w:rsid w:val="00E634F0"/>
    <w:rsid w:val="00E66076"/>
    <w:rsid w:val="00E66A5B"/>
    <w:rsid w:val="00E705A9"/>
    <w:rsid w:val="00E71226"/>
    <w:rsid w:val="00E85FFA"/>
    <w:rsid w:val="00E86D96"/>
    <w:rsid w:val="00E87052"/>
    <w:rsid w:val="00E87D1A"/>
    <w:rsid w:val="00EA0993"/>
    <w:rsid w:val="00EA0FF3"/>
    <w:rsid w:val="00EA239B"/>
    <w:rsid w:val="00EA3065"/>
    <w:rsid w:val="00EA3082"/>
    <w:rsid w:val="00EA62A1"/>
    <w:rsid w:val="00EA73D7"/>
    <w:rsid w:val="00EB3824"/>
    <w:rsid w:val="00EB462E"/>
    <w:rsid w:val="00EB505F"/>
    <w:rsid w:val="00EB52D0"/>
    <w:rsid w:val="00EB535D"/>
    <w:rsid w:val="00EC0806"/>
    <w:rsid w:val="00EC102F"/>
    <w:rsid w:val="00EC1F28"/>
    <w:rsid w:val="00EC284C"/>
    <w:rsid w:val="00EC3819"/>
    <w:rsid w:val="00EC67A9"/>
    <w:rsid w:val="00ED0EF5"/>
    <w:rsid w:val="00ED4148"/>
    <w:rsid w:val="00EE4930"/>
    <w:rsid w:val="00EF1F93"/>
    <w:rsid w:val="00EF4225"/>
    <w:rsid w:val="00EF5CBE"/>
    <w:rsid w:val="00EF7AF3"/>
    <w:rsid w:val="00F011B5"/>
    <w:rsid w:val="00F053E5"/>
    <w:rsid w:val="00F07BF4"/>
    <w:rsid w:val="00F07C7E"/>
    <w:rsid w:val="00F07EF0"/>
    <w:rsid w:val="00F16C67"/>
    <w:rsid w:val="00F17FBB"/>
    <w:rsid w:val="00F25535"/>
    <w:rsid w:val="00F25C30"/>
    <w:rsid w:val="00F3408D"/>
    <w:rsid w:val="00F37DBF"/>
    <w:rsid w:val="00F41575"/>
    <w:rsid w:val="00F462C2"/>
    <w:rsid w:val="00F4736C"/>
    <w:rsid w:val="00F511A4"/>
    <w:rsid w:val="00F53672"/>
    <w:rsid w:val="00F53850"/>
    <w:rsid w:val="00F53B95"/>
    <w:rsid w:val="00F56308"/>
    <w:rsid w:val="00F61117"/>
    <w:rsid w:val="00F617E3"/>
    <w:rsid w:val="00F62CE8"/>
    <w:rsid w:val="00F64486"/>
    <w:rsid w:val="00F65169"/>
    <w:rsid w:val="00F65C78"/>
    <w:rsid w:val="00F70400"/>
    <w:rsid w:val="00F70A3D"/>
    <w:rsid w:val="00F731BF"/>
    <w:rsid w:val="00F7514B"/>
    <w:rsid w:val="00F75C4E"/>
    <w:rsid w:val="00F807B5"/>
    <w:rsid w:val="00F826F2"/>
    <w:rsid w:val="00F85133"/>
    <w:rsid w:val="00F8542F"/>
    <w:rsid w:val="00F873DE"/>
    <w:rsid w:val="00F8788C"/>
    <w:rsid w:val="00F90DC3"/>
    <w:rsid w:val="00F9180C"/>
    <w:rsid w:val="00F92A81"/>
    <w:rsid w:val="00F92E2F"/>
    <w:rsid w:val="00F93F18"/>
    <w:rsid w:val="00F96525"/>
    <w:rsid w:val="00F978CE"/>
    <w:rsid w:val="00FA315D"/>
    <w:rsid w:val="00FA5369"/>
    <w:rsid w:val="00FA7F50"/>
    <w:rsid w:val="00FB1632"/>
    <w:rsid w:val="00FB29A7"/>
    <w:rsid w:val="00FB2D35"/>
    <w:rsid w:val="00FC01E0"/>
    <w:rsid w:val="00FC13E0"/>
    <w:rsid w:val="00FC3045"/>
    <w:rsid w:val="00FC6528"/>
    <w:rsid w:val="00FC6E0F"/>
    <w:rsid w:val="00FD240C"/>
    <w:rsid w:val="00FD31A5"/>
    <w:rsid w:val="00FD684A"/>
    <w:rsid w:val="00FE0956"/>
    <w:rsid w:val="00FE104B"/>
    <w:rsid w:val="00FE24AC"/>
    <w:rsid w:val="00FE287B"/>
    <w:rsid w:val="00FE3849"/>
    <w:rsid w:val="00FE5035"/>
    <w:rsid w:val="00FE50E5"/>
    <w:rsid w:val="00FE7496"/>
    <w:rsid w:val="00FF0EAA"/>
    <w:rsid w:val="00FF1217"/>
    <w:rsid w:val="00FF1A67"/>
    <w:rsid w:val="00FF30D8"/>
    <w:rsid w:val="00FF42DF"/>
    <w:rsid w:val="00FF4A3D"/>
    <w:rsid w:val="00FF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02A5DA2D-FFCD-434F-956B-B21CFCE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355F8"/>
    <w:pPr>
      <w:tabs>
        <w:tab w:val="center" w:pos="4153"/>
        <w:tab w:val="right" w:pos="8306"/>
      </w:tabs>
    </w:pPr>
  </w:style>
  <w:style w:type="character" w:customStyle="1" w:styleId="FooterChar">
    <w:name w:val="Footer Char"/>
    <w:basedOn w:val="DefaultParagraphFont"/>
    <w:link w:val="Footer"/>
    <w:uiPriority w:val="99"/>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1"/>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1"/>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unhideWhenUsed/>
    <w:rsid w:val="00626CD2"/>
    <w:rPr>
      <w:sz w:val="20"/>
      <w:szCs w:val="20"/>
    </w:rPr>
  </w:style>
  <w:style w:type="character" w:customStyle="1" w:styleId="CommentTextChar">
    <w:name w:val="Comment Text Char"/>
    <w:basedOn w:val="DefaultParagraphFont"/>
    <w:link w:val="CommentText"/>
    <w:uiPriority w:val="99"/>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qFormat/>
    <w:rsid w:val="00EE4930"/>
    <w:rPr>
      <w:b/>
      <w:bCs/>
    </w:rPr>
  </w:style>
  <w:style w:type="paragraph" w:customStyle="1" w:styleId="Hyperlink1">
    <w:name w:val="Hyperlink1"/>
    <w:basedOn w:val="Normal"/>
    <w:rsid w:val="00393916"/>
    <w:pPr>
      <w:suppressAutoHyphens/>
      <w:autoSpaceDE w:val="0"/>
      <w:autoSpaceDN w:val="0"/>
      <w:adjustRightInd w:val="0"/>
      <w:spacing w:line="297" w:lineRule="auto"/>
      <w:ind w:firstLine="312"/>
      <w:jc w:val="both"/>
    </w:pPr>
    <w:rPr>
      <w:color w:val="000000"/>
      <w:sz w:val="20"/>
      <w:szCs w:val="20"/>
    </w:rPr>
  </w:style>
  <w:style w:type="paragraph" w:customStyle="1" w:styleId="Heading">
    <w:name w:val="Heading"/>
    <w:basedOn w:val="Normal"/>
    <w:next w:val="BodyText"/>
    <w:rsid w:val="006F3D37"/>
    <w:pPr>
      <w:keepNext/>
      <w:widowControl w:val="0"/>
      <w:suppressAutoHyphens/>
      <w:jc w:val="center"/>
    </w:pPr>
    <w:rPr>
      <w:rFonts w:eastAsia="WenQuanYi Zen Hei" w:cs="FreeSans"/>
      <w:caps/>
      <w:kern w:val="1"/>
      <w:sz w:val="28"/>
      <w:szCs w:val="28"/>
      <w:lang w:val="en-US" w:eastAsia="zh-CN" w:bidi="hi-IN"/>
    </w:rPr>
  </w:style>
  <w:style w:type="paragraph" w:customStyle="1" w:styleId="Normal1">
    <w:name w:val="Normal1"/>
    <w:rsid w:val="008E0F09"/>
    <w:pPr>
      <w:spacing w:after="0"/>
    </w:pPr>
    <w:rPr>
      <w:rFonts w:ascii="Arial" w:eastAsia="Arial" w:hAnsi="Arial" w:cs="Arial"/>
      <w:color w:val="000000"/>
      <w:szCs w:val="24"/>
      <w:lang w:val="en-US" w:eastAsia="ja-JP"/>
    </w:rPr>
  </w:style>
  <w:style w:type="paragraph" w:customStyle="1" w:styleId="SSutPunktas">
    <w:name w:val="SSutPunktas"/>
    <w:basedOn w:val="Normal"/>
    <w:rsid w:val="008E0F09"/>
    <w:pPr>
      <w:tabs>
        <w:tab w:val="num" w:pos="360"/>
      </w:tabs>
      <w:suppressAutoHyphens/>
      <w:spacing w:after="57"/>
      <w:ind w:left="340" w:hanging="340"/>
      <w:jc w:val="both"/>
      <w:outlineLvl w:val="1"/>
    </w:pPr>
    <w:rPr>
      <w:rFonts w:eastAsia="HG Mincho Light J"/>
      <w:color w:val="000000"/>
      <w:sz w:val="20"/>
      <w:lang w:val="lt-LT"/>
    </w:rPr>
  </w:style>
  <w:style w:type="paragraph" w:customStyle="1" w:styleId="SSutSkyrius">
    <w:name w:val="SSutSkyrius"/>
    <w:basedOn w:val="Normal"/>
    <w:next w:val="SSutPunktas"/>
    <w:rsid w:val="008E0F09"/>
    <w:pPr>
      <w:keepNext/>
      <w:tabs>
        <w:tab w:val="num" w:pos="360"/>
      </w:tabs>
      <w:suppressAutoHyphens/>
      <w:spacing w:before="113" w:after="57"/>
      <w:ind w:left="340" w:hanging="340"/>
      <w:outlineLvl w:val="0"/>
    </w:pPr>
    <w:rPr>
      <w:rFonts w:eastAsia="HG Mincho Light J"/>
      <w:b/>
      <w:color w:val="000000"/>
      <w:sz w:val="20"/>
      <w:lang w:val="lt-LT"/>
    </w:rPr>
  </w:style>
  <w:style w:type="paragraph" w:styleId="FootnoteText">
    <w:name w:val="footnote text"/>
    <w:basedOn w:val="Normal"/>
    <w:link w:val="FootnoteTextChar"/>
    <w:uiPriority w:val="99"/>
    <w:qFormat/>
    <w:rsid w:val="00D248E9"/>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FootnoteTextChar">
    <w:name w:val="Footnote Text Char"/>
    <w:basedOn w:val="DefaultParagraphFont"/>
    <w:link w:val="FootnoteText"/>
    <w:uiPriority w:val="99"/>
    <w:qFormat/>
    <w:rsid w:val="00D248E9"/>
    <w:rPr>
      <w:rFonts w:ascii="Times New Roman" w:eastAsia="Times New Roman" w:hAnsi="Times New Roman" w:cs="Times New Roman"/>
      <w:sz w:val="20"/>
      <w:szCs w:val="20"/>
      <w:lang w:val="en-US"/>
    </w:rPr>
  </w:style>
  <w:style w:type="character" w:styleId="FootnoteReference">
    <w:name w:val="footnote reference"/>
    <w:qFormat/>
    <w:rsid w:val="00D248E9"/>
    <w:rPr>
      <w:vertAlign w:val="superscript"/>
    </w:rPr>
  </w:style>
  <w:style w:type="character" w:customStyle="1" w:styleId="SkaitaLucida">
    <w:name w:val="Skaita Lucida"/>
    <w:rsid w:val="00810A8D"/>
    <w:rPr>
      <w:rFonts w:ascii="Lucida Console" w:hAnsi="Lucida Console"/>
      <w:b/>
      <w:sz w:val="16"/>
    </w:rPr>
  </w:style>
  <w:style w:type="paragraph" w:customStyle="1" w:styleId="Standard">
    <w:name w:val="Standard"/>
    <w:rsid w:val="00FC6528"/>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val="en-GB" w:eastAsia="zh-CN"/>
    </w:rPr>
  </w:style>
  <w:style w:type="paragraph" w:customStyle="1" w:styleId="Standarduser">
    <w:name w:val="Standard (user)"/>
    <w:rsid w:val="00FC652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styleId="Revision">
    <w:name w:val="Revision"/>
    <w:hidden/>
    <w:uiPriority w:val="99"/>
    <w:semiHidden/>
    <w:rsid w:val="002C6B5F"/>
    <w:pPr>
      <w:spacing w:after="0"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FD684A"/>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A21A0"/>
    <w:rPr>
      <w:color w:val="605E5C"/>
      <w:shd w:val="clear" w:color="auto" w:fill="E1DFDD"/>
    </w:rPr>
  </w:style>
  <w:style w:type="paragraph" w:customStyle="1" w:styleId="Body2">
    <w:name w:val="Body 2"/>
    <w:rsid w:val="003240C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70935398">
      <w:bodyDiv w:val="1"/>
      <w:marLeft w:val="0"/>
      <w:marRight w:val="0"/>
      <w:marTop w:val="0"/>
      <w:marBottom w:val="0"/>
      <w:divBdr>
        <w:top w:val="none" w:sz="0" w:space="0" w:color="auto"/>
        <w:left w:val="none" w:sz="0" w:space="0" w:color="auto"/>
        <w:bottom w:val="none" w:sz="0" w:space="0" w:color="auto"/>
        <w:right w:val="none" w:sz="0" w:space="0" w:color="auto"/>
      </w:divBdr>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0384146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26721099">
      <w:bodyDiv w:val="1"/>
      <w:marLeft w:val="0"/>
      <w:marRight w:val="0"/>
      <w:marTop w:val="0"/>
      <w:marBottom w:val="0"/>
      <w:divBdr>
        <w:top w:val="none" w:sz="0" w:space="0" w:color="auto"/>
        <w:left w:val="none" w:sz="0" w:space="0" w:color="auto"/>
        <w:bottom w:val="none" w:sz="0" w:space="0" w:color="auto"/>
        <w:right w:val="none" w:sz="0" w:space="0" w:color="auto"/>
      </w:divBdr>
    </w:div>
    <w:div w:id="641545013">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39594500">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480344286">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2067-72F1-4136-99C5-FF93D75007ED}">
  <ds:schemaRefs>
    <ds:schemaRef ds:uri="http://schemas.microsoft.com/sharepoint/v3/contenttype/forms"/>
  </ds:schemaRefs>
</ds:datastoreItem>
</file>

<file path=customXml/itemProps2.xml><?xml version="1.0" encoding="utf-8"?>
<ds:datastoreItem xmlns:ds="http://schemas.openxmlformats.org/officeDocument/2006/customXml" ds:itemID="{5B5113D3-63BA-48BA-AE13-C408D841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EDF0-A736-49C2-876E-A48243D3BFF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267C933-8FC3-4563-AD7E-85714BAE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66</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16</cp:revision>
  <cp:lastPrinted>2019-09-09T12:34:00Z</cp:lastPrinted>
  <dcterms:created xsi:type="dcterms:W3CDTF">2024-04-10T12:52:00Z</dcterms:created>
  <dcterms:modified xsi:type="dcterms:W3CDTF">2024-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